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{name}</w:t>
            </w:r>
          </w:p>
        </w:tc>
      </w:tr>
      <w:tr w:rsidR="00D32753" w:rsidRPr="00E90C05" w14:paraId="5504017F" w14:textId="77777777" w:rsidTr="00F030D7">
        <w:tc>
          <w:tcPr>
            <w:tcW w:w="9039" w:type="dxa"/>
          </w:tcPr>
          <w:p w14:paraId="5D2193B4" w14:textId="77777777" w:rsidR="00D32753" w:rsidRPr="00A204FA" w:rsidRDefault="00250D95" w:rsidP="00F030D7">
            <w:pPr>
              <w:pStyle w:val="Title"/>
              <w:rPr>
                <w:lang w:val="en-US"/>
              </w:rPr>
            </w:pPr>
            <w:r w:rsidRPr="00A204FA">
              <w:rPr>
                <w:lang w:val="en-US"/>
              </w:rPr>
              <w:t>Pentest</w:t>
            </w:r>
            <w:r w:rsidR="00D32753" w:rsidRPr="00A204FA">
              <w:rPr>
                <w:lang w:val="en-US"/>
              </w:rPr>
              <w:t xml:space="preserve"> Report</w:t>
            </w:r>
          </w:p>
          <w:p w14:paraId="183F71F8" w14:textId="2419BF88" w:rsidR="00823D99" w:rsidRPr="00A204FA" w:rsidRDefault="00823D99" w:rsidP="00823D99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  <w:t xml:space="preserve">Executed by </w:t>
            </w:r>
            <w:r w:rsidR="00E90C05" w:rsidRPr="00E90C0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shd w:val="clear" w:color="auto" w:fill="FFFF00"/>
                <w:lang w:val="en-US"/>
              </w:rPr>
              <w:t>&lt;WHO???&gt;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5E13B7B2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>
              <w:rPr>
                <w:smallCaps w:val="0"/>
                <w:sz w:val="20"/>
                <w:szCs w:val="20"/>
              </w:rPr>
              <w:t>date | convertDate</w:t>
            </w:r>
            <w:r w:rsidR="00DE51DC">
              <w:rPr>
                <w:smallCaps w:val="0"/>
                <w:sz w:val="20"/>
                <w:szCs w:val="20"/>
              </w:rPr>
              <w:t>Locale</w:t>
            </w:r>
            <w:r w:rsidR="0040524D">
              <w:rPr>
                <w:smallCaps w:val="0"/>
                <w:sz w:val="20"/>
                <w:szCs w:val="20"/>
              </w:rPr>
              <w:t>: '</w:t>
            </w:r>
            <w:r w:rsidR="00510712">
              <w:rPr>
                <w:smallCaps w:val="0"/>
                <w:sz w:val="20"/>
                <w:szCs w:val="20"/>
              </w:rPr>
              <w:t>us</w:t>
            </w:r>
            <w:r w:rsidR="0040524D">
              <w:rPr>
                <w:smallCaps w:val="0"/>
                <w:sz w:val="20"/>
                <w:szCs w:val="20"/>
              </w:rPr>
              <w:t>'</w:t>
            </w:r>
            <w:r w:rsidR="004D691E">
              <w:rPr>
                <w:smallCaps w:val="0"/>
                <w:sz w:val="20"/>
                <w:szCs w:val="20"/>
              </w:rPr>
              <w:t>:</w:t>
            </w:r>
            <w:r>
              <w:rPr>
                <w:smallCaps w:val="0"/>
                <w:sz w:val="20"/>
                <w:szCs w:val="20"/>
              </w:rPr>
              <w:t xml:space="preserve"> 'full'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Default="003A4C76" w:rsidP="003A4C76">
      <w:pPr>
        <w:jc w:val="center"/>
      </w:pPr>
      <w:r>
        <w:t>{%company</w:t>
      </w:r>
      <w:r w:rsidR="00267786">
        <w:t>.</w:t>
      </w:r>
      <w:r>
        <w:t>logo}</w:t>
      </w:r>
    </w:p>
    <w:p w14:paraId="50CD1AF7" w14:textId="77777777" w:rsidR="00E13FE8" w:rsidRDefault="00E13FE8" w:rsidP="003A4C76">
      <w:pPr>
        <w:jc w:val="center"/>
      </w:pPr>
    </w:p>
    <w:p w14:paraId="28600DA8" w14:textId="77777777" w:rsidR="00E13FE8" w:rsidRPr="0061348C" w:rsidRDefault="00E13FE8" w:rsidP="00F753BF">
      <w:pPr>
        <w:rPr>
          <w:lang w:val="en-GB"/>
        </w:rPr>
      </w:pPr>
    </w:p>
    <w:p w14:paraId="6C622BED" w14:textId="77777777" w:rsidR="00D32753" w:rsidRPr="0061348C" w:rsidRDefault="00D32753" w:rsidP="00D32753">
      <w:pPr>
        <w:rPr>
          <w:lang w:val="en-GB"/>
        </w:rPr>
      </w:pPr>
    </w:p>
    <w:p w14:paraId="0D3C0854" w14:textId="77777777" w:rsidR="00D32753" w:rsidRPr="0061348C" w:rsidRDefault="00D32753" w:rsidP="00D32753">
      <w:pPr>
        <w:rPr>
          <w:lang w:val="en-GB"/>
        </w:rPr>
      </w:pPr>
      <w:r w:rsidRPr="0061348C">
        <w:rPr>
          <w:lang w:val="en-GB"/>
        </w:rPr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histor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DE51DC">
        <w:trPr>
          <w:cantSplit/>
          <w:trHeight w:hRule="exact" w:val="522"/>
        </w:trPr>
        <w:tc>
          <w:tcPr>
            <w:tcW w:w="993" w:type="dxa"/>
            <w:vAlign w:val="center"/>
          </w:tcPr>
          <w:p w14:paraId="674D698F" w14:textId="2A02A73F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0</w:t>
            </w:r>
            <w:r w:rsidR="00A204FA">
              <w:rPr>
                <w:sz w:val="16"/>
                <w:szCs w:val="16"/>
              </w:rPr>
              <w:t>.1</w:t>
            </w:r>
          </w:p>
        </w:tc>
        <w:tc>
          <w:tcPr>
            <w:tcW w:w="1417" w:type="dxa"/>
            <w:vAlign w:val="center"/>
          </w:tcPr>
          <w:p w14:paraId="1FD7758F" w14:textId="4EBB5815" w:rsidR="00D32753" w:rsidRPr="00136632" w:rsidRDefault="00D32753" w:rsidP="00F030D7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 xml:space="preserve">{date | </w:t>
            </w:r>
            <w:r w:rsidR="00136632" w:rsidRPr="00136632">
              <w:rPr>
                <w:lang w:val="fr-FR"/>
              </w:rPr>
              <w:t>convertDateLocale: '</w:t>
            </w:r>
            <w:r w:rsidR="00510712">
              <w:rPr>
                <w:lang w:val="fr-FR"/>
              </w:rPr>
              <w:t>us</w:t>
            </w:r>
            <w:r w:rsidR="00136632" w:rsidRPr="00136632">
              <w:rPr>
                <w:lang w:val="fr-FR"/>
              </w:rPr>
              <w:t>':'short'}</w:t>
            </w:r>
          </w:p>
        </w:tc>
        <w:tc>
          <w:tcPr>
            <w:tcW w:w="2410" w:type="dxa"/>
            <w:vAlign w:val="center"/>
          </w:tcPr>
          <w:p w14:paraId="27C5A3ED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{creator.firstname} {creator.lastname}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0D5D55A4" w:rsidR="00D32753" w:rsidRPr="00F0448F" w:rsidRDefault="00E64AD5" w:rsidP="00F030D7">
            <w:pPr>
              <w:rPr>
                <w:sz w:val="16"/>
              </w:rPr>
            </w:pPr>
            <w:r>
              <w:rPr>
                <w:sz w:val="16"/>
              </w:rPr>
              <w:t>Quality Assurance</w:t>
            </w: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30B4BCE4" w:rsidR="00D32753" w:rsidRDefault="00E64AD5" w:rsidP="00F030D7">
            <w:pPr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3B41F5F6" w:rsidR="00D32753" w:rsidRDefault="00E64AD5" w:rsidP="00F030D7">
            <w:pPr>
              <w:rPr>
                <w:sz w:val="16"/>
              </w:rPr>
            </w:pPr>
            <w:r>
              <w:rPr>
                <w:sz w:val="16"/>
              </w:rPr>
              <w:t>Finalization</w:t>
            </w: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C03C341" w14:textId="77777777" w:rsidR="00823D99" w:rsidRDefault="00823D99" w:rsidP="00D32753">
      <w:pPr>
        <w:spacing w:after="200"/>
        <w:jc w:val="both"/>
      </w:pPr>
    </w:p>
    <w:p w14:paraId="62DB64F4" w14:textId="77777777" w:rsidR="00823D99" w:rsidRDefault="00823D99" w:rsidP="00D32753">
      <w:pPr>
        <w:spacing w:after="200"/>
        <w:jc w:val="both"/>
      </w:pPr>
    </w:p>
    <w:p w14:paraId="07094DA8" w14:textId="77777777" w:rsidR="00823D99" w:rsidRDefault="00823D99" w:rsidP="00D32753">
      <w:pPr>
        <w:spacing w:after="200"/>
        <w:jc w:val="both"/>
      </w:pPr>
    </w:p>
    <w:p w14:paraId="2AA36D9A" w14:textId="77777777" w:rsidR="00823D99" w:rsidRPr="00823D99" w:rsidRDefault="00823D99" w:rsidP="00823D99">
      <w:pPr>
        <w:spacing w:line="240" w:lineRule="auto"/>
        <w:textAlignment w:val="baseline"/>
        <w:rPr>
          <w:rFonts w:ascii="Segoe UI" w:eastAsia="Times New Roman" w:hAnsi="Segoe UI" w:cs="Segoe UI"/>
          <w:smallCaps/>
          <w:sz w:val="18"/>
          <w:szCs w:val="18"/>
          <w:lang w:bidi="ar-SA"/>
        </w:rPr>
      </w:pPr>
      <w:r w:rsidRPr="00823D99">
        <w:rPr>
          <w:rFonts w:ascii="Calibri" w:eastAsia="Times New Roman" w:hAnsi="Calibri" w:cs="Calibri"/>
          <w:smallCaps/>
          <w:sz w:val="32"/>
          <w:szCs w:val="32"/>
          <w:lang w:bidi="ar-SA"/>
        </w:rPr>
        <w:t xml:space="preserve">distribution </w:t>
      </w:r>
      <w:r w:rsidRPr="00823D99">
        <w:rPr>
          <w:rFonts w:ascii="Calibri" w:eastAsia="Times New Roman" w:hAnsi="Calibri" w:cs="Calibri"/>
          <w:smallCaps/>
          <w:sz w:val="32"/>
          <w:szCs w:val="32"/>
          <w:lang w:val="en-US" w:bidi="ar-SA"/>
        </w:rPr>
        <w:t>circle</w:t>
      </w:r>
      <w:r w:rsidRPr="00823D99">
        <w:rPr>
          <w:rFonts w:ascii="Calibri" w:eastAsia="Times New Roman" w:hAnsi="Calibri" w:cs="Calibri"/>
          <w:smallCaps/>
          <w:sz w:val="32"/>
          <w:szCs w:val="32"/>
          <w:lang w:bidi="ar-SA"/>
        </w:rPr>
        <w:t>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580"/>
        <w:gridCol w:w="4860"/>
      </w:tblGrid>
      <w:tr w:rsidR="00823D99" w:rsidRPr="00823D99" w14:paraId="6406ACB6" w14:textId="77777777" w:rsidTr="00823D99">
        <w:trPr>
          <w:trHeight w:val="2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B065F7" w14:textId="37193901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23D99">
              <w:rPr>
                <w:rFonts w:ascii="Calibri" w:eastAsia="Times New Roman" w:hAnsi="Calibri" w:cs="Calibri"/>
                <w:b/>
                <w:bCs/>
                <w:lang w:bidi="ar-SA"/>
              </w:rPr>
              <w:t>Organi</w:t>
            </w:r>
            <w:r w:rsidR="00E90C05">
              <w:rPr>
                <w:rFonts w:ascii="Calibri" w:eastAsia="Times New Roman" w:hAnsi="Calibri" w:cs="Calibri"/>
                <w:b/>
                <w:bCs/>
                <w:lang w:bidi="ar-SA"/>
              </w:rPr>
              <w:t>z</w:t>
            </w:r>
            <w:r w:rsidRPr="00823D99">
              <w:rPr>
                <w:rFonts w:ascii="Calibri" w:eastAsia="Times New Roman" w:hAnsi="Calibri" w:cs="Calibri"/>
                <w:b/>
                <w:bCs/>
                <w:lang w:bidi="ar-SA"/>
              </w:rPr>
              <w:t>ation</w:t>
            </w:r>
            <w:r w:rsidRPr="00823D9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C449756" w14:textId="7777777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23D99">
              <w:rPr>
                <w:rFonts w:ascii="Calibri" w:eastAsia="Times New Roman" w:hAnsi="Calibri" w:cs="Calibri"/>
                <w:b/>
                <w:bCs/>
                <w:lang w:bidi="ar-SA"/>
              </w:rPr>
              <w:t>Team</w:t>
            </w:r>
            <w:r w:rsidRPr="00823D9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6E9995" w14:textId="7777777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23D99">
              <w:rPr>
                <w:rFonts w:ascii="Calibri" w:eastAsia="Times New Roman" w:hAnsi="Calibri" w:cs="Calibri"/>
                <w:b/>
                <w:bCs/>
                <w:lang w:bidi="ar-SA"/>
              </w:rPr>
              <w:t>Members</w:t>
            </w:r>
            <w:r w:rsidRPr="00823D9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</w:tr>
      <w:tr w:rsidR="00823D99" w:rsidRPr="00823D99" w14:paraId="6CB16693" w14:textId="77777777" w:rsidTr="00823D99">
        <w:trPr>
          <w:trHeight w:val="25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CBC2C" w14:textId="7FFE2B93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BE011" w14:textId="7D429FEC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FBE3A" w14:textId="7BC2DA6E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23D99" w:rsidRPr="00823D99" w14:paraId="05875234" w14:textId="77777777" w:rsidTr="00823D99">
        <w:trPr>
          <w:trHeight w:val="2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8F562" w14:textId="084D26D8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AA4AB" w14:textId="60CF35BB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BF589" w14:textId="54DA9692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23D99" w:rsidRPr="00823D99" w14:paraId="32705640" w14:textId="77777777" w:rsidTr="00E90C05">
        <w:trPr>
          <w:trHeight w:val="2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948AB" w14:textId="0A19CCA6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58F4D" w14:textId="39DA6321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76C3D" w14:textId="099525DE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23D99" w:rsidRPr="00823D99" w14:paraId="7826D2E2" w14:textId="77777777" w:rsidTr="00823D99">
        <w:trPr>
          <w:trHeight w:val="2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992EB" w14:textId="7777777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23D9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607A7" w14:textId="7777777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23D9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07A0B" w14:textId="7777777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23D9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</w:tr>
    </w:tbl>
    <w:p w14:paraId="65476F90" w14:textId="15BCCCCB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65C1CCFA" w14:textId="2C2D5184" w:rsidR="00E90C05" w:rsidRDefault="00D32753">
      <w:pPr>
        <w:pStyle w:val="TOC1"/>
        <w:rPr>
          <w:noProof/>
          <w:kern w:val="2"/>
          <w:sz w:val="24"/>
          <w:szCs w:val="24"/>
          <w:lang w:val="de-DE" w:eastAsia="de-DE" w:bidi="ar-SA"/>
          <w14:ligatures w14:val="standardContextual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="00E90C05" w:rsidRPr="00CA44BF">
        <w:rPr>
          <w:noProof/>
          <w:lang w:val="en-CA"/>
        </w:rPr>
        <w:t>General Information</w:t>
      </w:r>
      <w:r w:rsidR="00E90C05">
        <w:rPr>
          <w:noProof/>
        </w:rPr>
        <w:tab/>
      </w:r>
      <w:r w:rsidR="00E90C05">
        <w:rPr>
          <w:noProof/>
        </w:rPr>
        <w:fldChar w:fldCharType="begin"/>
      </w:r>
      <w:r w:rsidR="00E90C05">
        <w:rPr>
          <w:noProof/>
        </w:rPr>
        <w:instrText xml:space="preserve"> PAGEREF _Toc171685970 \h </w:instrText>
      </w:r>
      <w:r w:rsidR="00E90C05">
        <w:rPr>
          <w:noProof/>
        </w:rPr>
      </w:r>
      <w:r w:rsidR="00E90C05">
        <w:rPr>
          <w:noProof/>
        </w:rPr>
        <w:fldChar w:fldCharType="separate"/>
      </w:r>
      <w:r w:rsidR="00E90C05">
        <w:rPr>
          <w:noProof/>
        </w:rPr>
        <w:t>4</w:t>
      </w:r>
      <w:r w:rsidR="00E90C05">
        <w:rPr>
          <w:noProof/>
        </w:rPr>
        <w:fldChar w:fldCharType="end"/>
      </w:r>
    </w:p>
    <w:p w14:paraId="56E19246" w14:textId="3F4C2D57" w:rsidR="00E90C05" w:rsidRDefault="00E90C05">
      <w:pPr>
        <w:pStyle w:val="TOC2"/>
        <w:tabs>
          <w:tab w:val="right" w:leader="dot" w:pos="10534"/>
        </w:tabs>
        <w:rPr>
          <w:noProof/>
          <w:kern w:val="2"/>
          <w:sz w:val="24"/>
          <w:szCs w:val="24"/>
          <w:lang w:val="de-DE" w:eastAsia="de-DE" w:bidi="ar-SA"/>
          <w14:ligatures w14:val="standardContextual"/>
        </w:rPr>
      </w:pPr>
      <w:r w:rsidRPr="00CA44BF">
        <w:rPr>
          <w:noProof/>
          <w:lang w:val="en-CA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685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B56026" w14:textId="4C02C3B7" w:rsidR="00E90C05" w:rsidRDefault="00E90C05">
      <w:pPr>
        <w:pStyle w:val="TOC2"/>
        <w:tabs>
          <w:tab w:val="right" w:leader="dot" w:pos="10534"/>
        </w:tabs>
        <w:rPr>
          <w:noProof/>
          <w:kern w:val="2"/>
          <w:sz w:val="24"/>
          <w:szCs w:val="24"/>
          <w:lang w:val="de-DE" w:eastAsia="de-DE" w:bidi="ar-SA"/>
          <w14:ligatures w14:val="standardContextual"/>
        </w:rPr>
      </w:pPr>
      <w:r w:rsidRPr="00CA44BF">
        <w:rPr>
          <w:noProof/>
          <w:lang w:val="en-CA"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685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3647AE" w14:textId="40FA4BEF" w:rsidR="00E90C05" w:rsidRDefault="00E90C05">
      <w:pPr>
        <w:pStyle w:val="TOC1"/>
        <w:rPr>
          <w:noProof/>
          <w:kern w:val="2"/>
          <w:sz w:val="24"/>
          <w:szCs w:val="24"/>
          <w:lang w:val="de-DE" w:eastAsia="de-DE" w:bidi="ar-SA"/>
          <w14:ligatures w14:val="standardContextual"/>
        </w:rPr>
      </w:pPr>
      <w:r w:rsidRPr="00CA44BF">
        <w:rPr>
          <w:noProof/>
          <w:lang w:val="en-CA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685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68A8B1" w14:textId="390E8EAA" w:rsidR="00E90C05" w:rsidRDefault="00E90C05">
      <w:pPr>
        <w:pStyle w:val="TOC1"/>
        <w:rPr>
          <w:noProof/>
          <w:kern w:val="2"/>
          <w:sz w:val="24"/>
          <w:szCs w:val="24"/>
          <w:lang w:val="de-DE" w:eastAsia="de-DE" w:bidi="ar-SA"/>
          <w14:ligatures w14:val="standardContextual"/>
        </w:rPr>
      </w:pPr>
      <w:r w:rsidRPr="00CA44BF">
        <w:rPr>
          <w:noProof/>
          <w:lang w:val="en-CA"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685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1C56E9" w14:textId="26276667" w:rsidR="00E90C05" w:rsidRDefault="00E90C05">
      <w:pPr>
        <w:pStyle w:val="TOC1"/>
        <w:rPr>
          <w:noProof/>
          <w:kern w:val="2"/>
          <w:sz w:val="24"/>
          <w:szCs w:val="24"/>
          <w:lang w:val="de-DE" w:eastAsia="de-DE" w:bidi="ar-SA"/>
          <w14:ligatures w14:val="standardContextual"/>
        </w:rPr>
      </w:pPr>
      <w:r w:rsidRPr="00CA44BF">
        <w:rPr>
          <w:noProof/>
          <w:lang w:val="en-CA"/>
        </w:rPr>
        <w:t>Technical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685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3EDC7F" w14:textId="7689A5AB" w:rsidR="00E90C05" w:rsidRDefault="00E90C05">
      <w:pPr>
        <w:pStyle w:val="TOC2"/>
        <w:tabs>
          <w:tab w:val="right" w:leader="dot" w:pos="10534"/>
        </w:tabs>
        <w:rPr>
          <w:noProof/>
          <w:kern w:val="2"/>
          <w:sz w:val="24"/>
          <w:szCs w:val="24"/>
          <w:lang w:val="de-DE" w:eastAsia="de-DE" w:bidi="ar-SA"/>
          <w14:ligatures w14:val="standardContextual"/>
        </w:rPr>
      </w:pPr>
      <w:r>
        <w:rPr>
          <w:noProof/>
        </w:rPr>
        <w:t>{title}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685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AF11A1" w14:textId="4A9DC24A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171685970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171685971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{company.name}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C014DD1" w:rsidR="00D32753" w:rsidRPr="00DE51DC" w:rsidRDefault="00D32753" w:rsidP="00DE51DC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 xml:space="preserve">{-w:p </w:t>
      </w:r>
      <w:r>
        <w:rPr>
          <w:lang w:val="en-CA"/>
        </w:rPr>
        <w:t>scope</w:t>
      </w:r>
      <w:r w:rsidRPr="00A11E2E">
        <w:rPr>
          <w:lang w:val="en-CA"/>
        </w:rPr>
        <w:t>}</w:t>
      </w:r>
      <w:r w:rsidRPr="00DE51DC">
        <w:rPr>
          <w:lang w:val="en-CA"/>
        </w:rPr>
        <w:t>{name}{/scope}</w:t>
      </w:r>
    </w:p>
    <w:p w14:paraId="0287FBA7" w14:textId="6251D110" w:rsidR="00D32753" w:rsidRPr="001A19C8" w:rsidRDefault="00D32753" w:rsidP="00D32753">
      <w:pPr>
        <w:pStyle w:val="Heading2"/>
        <w:rPr>
          <w:lang w:val="en-CA"/>
        </w:rPr>
      </w:pPr>
      <w:bookmarkStart w:id="2" w:name="_Toc514757738"/>
      <w:bookmarkStart w:id="3" w:name="_Toc171685972"/>
      <w:r w:rsidRPr="001A19C8">
        <w:rPr>
          <w:lang w:val="en-CA"/>
        </w:rPr>
        <w:t>Organi</w:t>
      </w:r>
      <w:r w:rsidR="00E90C05">
        <w:rPr>
          <w:lang w:val="en-CA"/>
        </w:rPr>
        <w:t>z</w:t>
      </w:r>
      <w:r w:rsidRPr="001A19C8">
        <w:rPr>
          <w:lang w:val="en-CA"/>
        </w:rPr>
        <w:t>ation</w:t>
      </w:r>
      <w:bookmarkEnd w:id="3"/>
    </w:p>
    <w:p w14:paraId="35CDE8B2" w14:textId="023CE600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</w:t>
      </w:r>
      <w:r w:rsidR="00390BB0" w:rsidRPr="00390BB0">
        <w:rPr>
          <w:lang w:val="en-CA"/>
        </w:rPr>
        <w:t>{date_start | convertDateLocale: '</w:t>
      </w:r>
      <w:r w:rsidR="00510712">
        <w:rPr>
          <w:lang w:val="en-CA"/>
        </w:rPr>
        <w:t>us</w:t>
      </w:r>
      <w:r w:rsidR="00390BB0" w:rsidRPr="00390BB0">
        <w:rPr>
          <w:lang w:val="en-CA"/>
        </w:rPr>
        <w:t>':'short'}</w:t>
      </w:r>
      <w:r w:rsidRPr="006F0104">
        <w:rPr>
          <w:lang w:val="en-CA"/>
        </w:rPr>
        <w:t xml:space="preserve"> </w:t>
      </w:r>
      <w:r>
        <w:rPr>
          <w:lang w:val="en-CA"/>
        </w:rPr>
        <w:t>and</w:t>
      </w:r>
      <w:r w:rsidRPr="006F0104">
        <w:rPr>
          <w:lang w:val="en-CA"/>
        </w:rPr>
        <w:t xml:space="preserve"> </w:t>
      </w:r>
      <w:r w:rsidR="00390BB0" w:rsidRPr="00390BB0">
        <w:rPr>
          <w:lang w:val="en-CA"/>
        </w:rPr>
        <w:t>{date_</w:t>
      </w:r>
      <w:r w:rsidR="00390BB0">
        <w:rPr>
          <w:lang w:val="en-CA"/>
        </w:rPr>
        <w:t>end</w:t>
      </w:r>
      <w:r w:rsidR="00390BB0" w:rsidRPr="00390BB0">
        <w:rPr>
          <w:lang w:val="en-CA"/>
        </w:rPr>
        <w:t xml:space="preserve"> | convertDateLocale: '</w:t>
      </w:r>
      <w:r w:rsidR="00510712">
        <w:rPr>
          <w:lang w:val="en-CA"/>
        </w:rPr>
        <w:t>us</w:t>
      </w:r>
      <w:r w:rsidR="00390BB0" w:rsidRPr="00390BB0">
        <w:rPr>
          <w:lang w:val="en-CA"/>
        </w:rPr>
        <w:t>':'short'}</w:t>
      </w:r>
      <w:r w:rsidRPr="006F0104">
        <w:rPr>
          <w:lang w:val="en-CA"/>
        </w:rPr>
        <w:t>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2"/>
      <w:r w:rsidRPr="006F0104">
        <w:rPr>
          <w:lang w:val="en-CA"/>
        </w:rPr>
        <w:br w:type="page"/>
      </w:r>
    </w:p>
    <w:p w14:paraId="51B7DF72" w14:textId="77777777" w:rsidR="00DE51DC" w:rsidRDefault="00D32753" w:rsidP="00D95EC9">
      <w:pPr>
        <w:pStyle w:val="Heading1"/>
        <w:rPr>
          <w:lang w:val="en-CA"/>
        </w:rPr>
      </w:pPr>
      <w:bookmarkStart w:id="5" w:name="_Toc514757741"/>
      <w:bookmarkStart w:id="6" w:name="_Toc171685973"/>
      <w:bookmarkEnd w:id="4"/>
      <w:r w:rsidRPr="001A19C8">
        <w:rPr>
          <w:lang w:val="en-CA"/>
        </w:rPr>
        <w:lastRenderedPageBreak/>
        <w:t>Executive Summary</w:t>
      </w:r>
      <w:bookmarkEnd w:id="6"/>
    </w:p>
    <w:p w14:paraId="3EE4072A" w14:textId="215EC5D5" w:rsidR="00D82BE7" w:rsidRDefault="00D82BE7" w:rsidP="001A26FA">
      <w:pPr>
        <w:rPr>
          <w:lang w:val="en-CA"/>
        </w:rPr>
      </w:pPr>
      <w:r w:rsidRPr="000A4F49">
        <w:rPr>
          <w:lang w:val="en-GB"/>
        </w:rPr>
        <w:t xml:space="preserve">This penetration test was conducted to assess the security posture of </w:t>
      </w:r>
      <w:r w:rsidRPr="00B8027D">
        <w:rPr>
          <w:lang w:val="en-CA"/>
        </w:rPr>
        <w:t>{company.name}</w:t>
      </w:r>
      <w:r w:rsidR="008F3487">
        <w:rPr>
          <w:lang w:val="en-CA"/>
        </w:rPr>
        <w:t>’s</w:t>
      </w:r>
      <w:r w:rsidRPr="00B8027D">
        <w:rPr>
          <w:lang w:val="en-CA"/>
        </w:rPr>
        <w:t xml:space="preserve"> </w:t>
      </w:r>
      <w:r w:rsidRPr="00E90C05">
        <w:rPr>
          <w:shd w:val="clear" w:color="auto" w:fill="FFFF00"/>
          <w:lang w:val="en-GB"/>
        </w:rPr>
        <w:t>[network/infrastructure/application]</w:t>
      </w:r>
      <w:r w:rsidRPr="000A4F49">
        <w:rPr>
          <w:lang w:val="en-GB"/>
        </w:rPr>
        <w:t>.</w:t>
      </w:r>
    </w:p>
    <w:p w14:paraId="717EC3E3" w14:textId="1A8FCFB2" w:rsidR="001A26FA" w:rsidRPr="00740413" w:rsidRDefault="00D82BE7" w:rsidP="001A26FA">
      <w:pPr>
        <w:rPr>
          <w:rStyle w:val="normaltextrun"/>
          <w:rFonts w:ascii="Calibri" w:hAnsi="Calibri" w:cs="Calibri"/>
          <w:lang w:val="en-US"/>
        </w:rPr>
      </w:pPr>
      <w:r w:rsidRPr="000A4F49">
        <w:rPr>
          <w:lang w:val="en-GB"/>
        </w:rPr>
        <w:t>The objective was to identify vulnerabilities that could be exploited by malicious actors and provide recommendations to mitigate these risks.</w:t>
      </w:r>
      <w:r w:rsidR="001A26FA" w:rsidRPr="00740413">
        <w:rPr>
          <w:rStyle w:val="normaltextrun"/>
          <w:rFonts w:ascii="Calibri" w:hAnsi="Calibri" w:cs="Calibri"/>
          <w:lang w:val="en-US"/>
        </w:rPr>
        <w:t xml:space="preserve"> </w:t>
      </w:r>
    </w:p>
    <w:p w14:paraId="272DD54D" w14:textId="20912927" w:rsidR="001A26FA" w:rsidRPr="00740413" w:rsidRDefault="001A26FA" w:rsidP="001A26FA">
      <w:pPr>
        <w:rPr>
          <w:rStyle w:val="eop"/>
          <w:rFonts w:ascii="Calibri" w:hAnsi="Calibri" w:cs="Calibri"/>
          <w:lang w:val="en-US"/>
        </w:rPr>
      </w:pPr>
      <w:r w:rsidRPr="00740413">
        <w:rPr>
          <w:rStyle w:val="normaltextrun"/>
          <w:rFonts w:ascii="Calibri" w:hAnsi="Calibri" w:cs="Calibri"/>
          <w:lang w:val="en-US"/>
        </w:rPr>
        <w:t xml:space="preserve">Starting from </w:t>
      </w:r>
      <w:r w:rsidR="00013898" w:rsidRPr="00013898">
        <w:rPr>
          <w:lang w:val="en-CA"/>
        </w:rPr>
        <w:t>{date_start | convertDateLocale: '</w:t>
      </w:r>
      <w:r w:rsidR="00510712">
        <w:rPr>
          <w:lang w:val="en-CA"/>
        </w:rPr>
        <w:t>us</w:t>
      </w:r>
      <w:r w:rsidR="00013898" w:rsidRPr="00013898">
        <w:rPr>
          <w:lang w:val="en-CA"/>
        </w:rPr>
        <w:t>':'short'}</w:t>
      </w:r>
      <w:r w:rsidRPr="00740413">
        <w:rPr>
          <w:rStyle w:val="normaltextrun"/>
          <w:rFonts w:ascii="Calibri" w:hAnsi="Calibri" w:cs="Calibri"/>
          <w:lang w:val="en-US"/>
        </w:rPr>
        <w:t>, a pentest of the environment has been conducted.</w:t>
      </w:r>
      <w:r w:rsidRPr="00740413">
        <w:rPr>
          <w:rStyle w:val="eop"/>
          <w:rFonts w:ascii="Calibri" w:hAnsi="Calibri" w:cs="Calibri"/>
          <w:lang w:val="en-US"/>
        </w:rPr>
        <w:t> </w:t>
      </w:r>
    </w:p>
    <w:p w14:paraId="245CABF0" w14:textId="77777777" w:rsidR="001A26FA" w:rsidRDefault="001A26FA" w:rsidP="001A26FA">
      <w:pPr>
        <w:rPr>
          <w:rStyle w:val="eop"/>
          <w:rFonts w:ascii="Calibri" w:hAnsi="Calibri" w:cs="Calibri"/>
          <w:lang w:val="en-US"/>
        </w:rPr>
      </w:pPr>
    </w:p>
    <w:p w14:paraId="5B6F8F3A" w14:textId="63437EB7" w:rsidR="009034F5" w:rsidRDefault="009034F5" w:rsidP="001A26FA">
      <w:pPr>
        <w:rPr>
          <w:lang w:val="en-GB"/>
        </w:rPr>
      </w:pPr>
      <w:r w:rsidRPr="009034F5">
        <w:rPr>
          <w:lang w:val="en-GB"/>
        </w:rPr>
        <w:t xml:space="preserve">The overall risk based on the identified vulnerabilities is </w:t>
      </w:r>
      <w:r w:rsidRPr="00E90C05">
        <w:rPr>
          <w:shd w:val="clear" w:color="auto" w:fill="FFFF00"/>
          <w:lang w:val="en-GB"/>
        </w:rPr>
        <w:t>[Low/Medium/High/Critical]</w:t>
      </w:r>
      <w:r w:rsidRPr="009034F5">
        <w:rPr>
          <w:lang w:val="en-GB"/>
        </w:rPr>
        <w:t>. This assessment takes into account the likelihood of exploitation and the potential impact on the organization</w:t>
      </w:r>
      <w:r w:rsidR="00CE3E93">
        <w:rPr>
          <w:lang w:val="en-GB"/>
        </w:rPr>
        <w:t>.</w:t>
      </w:r>
    </w:p>
    <w:p w14:paraId="3BD257A8" w14:textId="77777777" w:rsidR="00E90C05" w:rsidRDefault="00E90C05" w:rsidP="001A26FA">
      <w:pPr>
        <w:rPr>
          <w:lang w:val="en-GB"/>
        </w:rPr>
      </w:pPr>
    </w:p>
    <w:p w14:paraId="450ABECD" w14:textId="7E49109A" w:rsidR="00E90C05" w:rsidRDefault="00E90C05" w:rsidP="001A26FA">
      <w:pPr>
        <w:rPr>
          <w:lang w:val="en-GB"/>
        </w:rPr>
      </w:pPr>
      <w:r>
        <w:rPr>
          <w:lang w:val="en-GB"/>
        </w:rPr>
        <w:t>The following vulnerabilities were identified:</w:t>
      </w:r>
    </w:p>
    <w:p w14:paraId="2FB61305" w14:textId="77777777" w:rsidR="00CC42EE" w:rsidRDefault="00CC42EE" w:rsidP="00DE51DC">
      <w:pPr>
        <w:rPr>
          <w:lang w:val="en-C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06"/>
        <w:gridCol w:w="2107"/>
        <w:gridCol w:w="2107"/>
        <w:gridCol w:w="2107"/>
        <w:gridCol w:w="2107"/>
      </w:tblGrid>
      <w:tr w:rsidR="00CC42EE" w:rsidRPr="00E55891" w14:paraId="072F51E2" w14:textId="77777777" w:rsidTr="00E55891">
        <w:trPr>
          <w:trHeight w:hRule="exact" w:val="353"/>
          <w:jc w:val="center"/>
        </w:trPr>
        <w:tc>
          <w:tcPr>
            <w:tcW w:w="1000" w:type="pct"/>
            <w:shd w:val="clear" w:color="auto" w:fill="000000" w:themeFill="text1"/>
            <w:vAlign w:val="center"/>
          </w:tcPr>
          <w:p w14:paraId="657061B5" w14:textId="77777777" w:rsidR="00647264" w:rsidRDefault="00E30606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6E3B69">
              <w:rPr>
                <w:b/>
                <w:color w:val="FFFFFF" w:themeColor="background1"/>
                <w:lang w:val="en-GB"/>
              </w:rPr>
              <w:t>Critical</w:t>
            </w:r>
          </w:p>
          <w:p w14:paraId="2361565D" w14:textId="77777777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CA"/>
              </w:rPr>
            </w:pPr>
            <w:r w:rsidRPr="00E13FE8">
              <w:rPr>
                <w:lang w:val="en-CA"/>
              </w:rPr>
              <w:t>{</w:t>
            </w:r>
            <w:r>
              <w:rPr>
                <w:lang w:val="en-CA"/>
              </w:rPr>
              <w:t>#findings}{#</w:t>
            </w:r>
            <w:r w:rsidRPr="00E13FE8">
              <w:rPr>
                <w:lang w:val="en-CA"/>
              </w:rPr>
              <w:t>cvss.baseSeverity == 'Critical'}</w:t>
            </w:r>
          </w:p>
          <w:p w14:paraId="683B000E" w14:textId="77777777" w:rsidR="00F753BF" w:rsidRDefault="00F753BF" w:rsidP="00F753BF">
            <w:pPr>
              <w:jc w:val="center"/>
              <w:rPr>
                <w:rFonts w:cstheme="minorHAnsi"/>
                <w:lang w:val="en-GB"/>
              </w:rPr>
            </w:pPr>
            <w:r w:rsidRPr="00E370FE">
              <w:rPr>
                <w:rFonts w:cstheme="minorHAnsi"/>
                <w:lang w:val="en-GB"/>
              </w:rPr>
              <w:t>{@cvss.cellColor}</w:t>
            </w:r>
          </w:p>
          <w:p w14:paraId="3A7E03DC" w14:textId="77777777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GB"/>
              </w:rPr>
            </w:pPr>
            <w:r w:rsidRPr="00A11E2E">
              <w:rPr>
                <w:lang w:val="en-CA"/>
              </w:rPr>
              <w:t>{/</w:t>
            </w:r>
            <w:r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Critical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  <w:p w14:paraId="77047676" w14:textId="271B7362" w:rsidR="00F753BF" w:rsidRPr="006E3B69" w:rsidRDefault="00F753BF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000" w:type="pct"/>
            <w:shd w:val="clear" w:color="auto" w:fill="FE0000"/>
            <w:vAlign w:val="center"/>
          </w:tcPr>
          <w:p w14:paraId="7691321E" w14:textId="77777777" w:rsidR="00BC4A3B" w:rsidRDefault="00CC42EE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6E3B69">
              <w:rPr>
                <w:b/>
                <w:color w:val="FFFFFF" w:themeColor="background1"/>
                <w:lang w:val="en-GB"/>
              </w:rPr>
              <w:t>High</w:t>
            </w:r>
          </w:p>
          <w:p w14:paraId="3B3C91B9" w14:textId="6ABBC27B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CA"/>
              </w:rPr>
            </w:pPr>
            <w:r w:rsidRPr="00E13FE8">
              <w:rPr>
                <w:lang w:val="en-CA"/>
              </w:rPr>
              <w:t>{</w:t>
            </w:r>
            <w:r>
              <w:rPr>
                <w:lang w:val="en-CA"/>
              </w:rPr>
              <w:t>#findings}{#</w:t>
            </w:r>
            <w:r w:rsidRPr="00E13FE8">
              <w:rPr>
                <w:lang w:val="en-CA"/>
              </w:rPr>
              <w:t>cvss.baseSeverity == '</w:t>
            </w:r>
            <w:r>
              <w:rPr>
                <w:lang w:val="en-CA"/>
              </w:rPr>
              <w:t>High</w:t>
            </w:r>
            <w:r w:rsidRPr="00E13FE8">
              <w:rPr>
                <w:lang w:val="en-CA"/>
              </w:rPr>
              <w:t>'}</w:t>
            </w:r>
          </w:p>
          <w:p w14:paraId="1DAF448B" w14:textId="77777777" w:rsidR="00F753BF" w:rsidRDefault="00F753BF" w:rsidP="00F753BF">
            <w:pPr>
              <w:jc w:val="center"/>
              <w:rPr>
                <w:rFonts w:cstheme="minorHAnsi"/>
                <w:lang w:val="en-GB"/>
              </w:rPr>
            </w:pPr>
            <w:r w:rsidRPr="00E370FE">
              <w:rPr>
                <w:rFonts w:cstheme="minorHAnsi"/>
                <w:lang w:val="en-GB"/>
              </w:rPr>
              <w:t>{@cvss.cellColor}</w:t>
            </w:r>
          </w:p>
          <w:p w14:paraId="67E55645" w14:textId="2446A633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GB"/>
              </w:rPr>
            </w:pPr>
            <w:r w:rsidRPr="00A11E2E">
              <w:rPr>
                <w:lang w:val="en-CA"/>
              </w:rPr>
              <w:t>{/</w:t>
            </w:r>
            <w:r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  <w:p w14:paraId="0141904C" w14:textId="0C804C88" w:rsidR="00F753BF" w:rsidRPr="006E3B69" w:rsidRDefault="00F753BF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000" w:type="pct"/>
            <w:shd w:val="clear" w:color="auto" w:fill="FFC000"/>
            <w:vAlign w:val="center"/>
          </w:tcPr>
          <w:p w14:paraId="7469A7FF" w14:textId="77777777" w:rsidR="00F75CB9" w:rsidRDefault="00CC42EE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6E3B69">
              <w:rPr>
                <w:b/>
                <w:color w:val="FFFFFF" w:themeColor="background1"/>
                <w:lang w:val="en-GB"/>
              </w:rPr>
              <w:t>Medium</w:t>
            </w:r>
          </w:p>
          <w:p w14:paraId="145EE6A3" w14:textId="5C88CA3E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CA"/>
              </w:rPr>
            </w:pPr>
            <w:r w:rsidRPr="00E13FE8">
              <w:rPr>
                <w:lang w:val="en-CA"/>
              </w:rPr>
              <w:t>{</w:t>
            </w:r>
            <w:r>
              <w:rPr>
                <w:lang w:val="en-CA"/>
              </w:rPr>
              <w:t>#findings}{#</w:t>
            </w:r>
            <w:r w:rsidRPr="00E13FE8">
              <w:rPr>
                <w:lang w:val="en-CA"/>
              </w:rPr>
              <w:t>cvss.baseSeverity == '</w:t>
            </w:r>
            <w:r>
              <w:rPr>
                <w:lang w:val="en-CA"/>
              </w:rPr>
              <w:t>Medium</w:t>
            </w:r>
            <w:r w:rsidRPr="00E13FE8">
              <w:rPr>
                <w:lang w:val="en-CA"/>
              </w:rPr>
              <w:t>'}</w:t>
            </w:r>
          </w:p>
          <w:p w14:paraId="17C2BE94" w14:textId="77777777" w:rsidR="00F753BF" w:rsidRDefault="00F753BF" w:rsidP="00F753BF">
            <w:pPr>
              <w:jc w:val="center"/>
              <w:rPr>
                <w:rFonts w:cstheme="minorHAnsi"/>
                <w:lang w:val="en-GB"/>
              </w:rPr>
            </w:pPr>
            <w:r w:rsidRPr="00E370FE">
              <w:rPr>
                <w:rFonts w:cstheme="minorHAnsi"/>
                <w:lang w:val="en-GB"/>
              </w:rPr>
              <w:t>{@cvss.cellColor}</w:t>
            </w:r>
          </w:p>
          <w:p w14:paraId="2515F28F" w14:textId="0C3AFD15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GB"/>
              </w:rPr>
            </w:pPr>
            <w:r w:rsidRPr="00A11E2E">
              <w:rPr>
                <w:lang w:val="en-CA"/>
              </w:rPr>
              <w:t>{/</w:t>
            </w:r>
            <w:r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Medium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  <w:p w14:paraId="4B4957CD" w14:textId="47328CF6" w:rsidR="00F753BF" w:rsidRPr="006E3B69" w:rsidRDefault="00F753BF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000" w:type="pct"/>
            <w:shd w:val="clear" w:color="auto" w:fill="008000"/>
            <w:vAlign w:val="center"/>
          </w:tcPr>
          <w:p w14:paraId="688A580B" w14:textId="77777777" w:rsidR="00F75CB9" w:rsidRDefault="00CC42EE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6E3B69">
              <w:rPr>
                <w:b/>
                <w:color w:val="FFFFFF" w:themeColor="background1"/>
                <w:lang w:val="en-GB"/>
              </w:rPr>
              <w:t>Low</w:t>
            </w:r>
          </w:p>
          <w:p w14:paraId="1E607E6E" w14:textId="3F6CFDD2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CA"/>
              </w:rPr>
            </w:pPr>
            <w:r w:rsidRPr="00E13FE8">
              <w:rPr>
                <w:lang w:val="en-CA"/>
              </w:rPr>
              <w:t>{</w:t>
            </w:r>
            <w:r>
              <w:rPr>
                <w:lang w:val="en-CA"/>
              </w:rPr>
              <w:t>#findings}{#</w:t>
            </w:r>
            <w:r w:rsidRPr="00E13FE8">
              <w:rPr>
                <w:lang w:val="en-CA"/>
              </w:rPr>
              <w:t>cvss.baseSeverity == '</w:t>
            </w:r>
            <w:r>
              <w:rPr>
                <w:lang w:val="en-CA"/>
              </w:rPr>
              <w:t>Low</w:t>
            </w:r>
            <w:r w:rsidRPr="00E13FE8">
              <w:rPr>
                <w:lang w:val="en-CA"/>
              </w:rPr>
              <w:t>'}</w:t>
            </w:r>
          </w:p>
          <w:p w14:paraId="76DF1308" w14:textId="77777777" w:rsidR="00F753BF" w:rsidRDefault="00F753BF" w:rsidP="00F753BF">
            <w:pPr>
              <w:jc w:val="center"/>
              <w:rPr>
                <w:rFonts w:cstheme="minorHAnsi"/>
                <w:lang w:val="en-GB"/>
              </w:rPr>
            </w:pPr>
            <w:r w:rsidRPr="00E370FE">
              <w:rPr>
                <w:rFonts w:cstheme="minorHAnsi"/>
                <w:lang w:val="en-GB"/>
              </w:rPr>
              <w:t>{@cvss.cellColor}</w:t>
            </w:r>
          </w:p>
          <w:p w14:paraId="66EA0846" w14:textId="20DCC28B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GB"/>
              </w:rPr>
            </w:pPr>
            <w:r w:rsidRPr="00A11E2E">
              <w:rPr>
                <w:lang w:val="en-CA"/>
              </w:rPr>
              <w:t>{/</w:t>
            </w:r>
            <w:r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  <w:p w14:paraId="57BA230C" w14:textId="27C87CA6" w:rsidR="00F753BF" w:rsidRPr="006E3B69" w:rsidRDefault="00F753BF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000" w:type="pct"/>
            <w:shd w:val="clear" w:color="auto" w:fill="1166EE"/>
            <w:vAlign w:val="center"/>
          </w:tcPr>
          <w:p w14:paraId="7A5A26BF" w14:textId="77777777" w:rsidR="00F75CB9" w:rsidRDefault="00CC42EE" w:rsidP="006E3B69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6E3B69">
              <w:rPr>
                <w:b/>
                <w:color w:val="FFFFFF" w:themeColor="background1"/>
                <w:lang w:val="en-GB"/>
              </w:rPr>
              <w:t>Info</w:t>
            </w:r>
          </w:p>
          <w:p w14:paraId="6F8D77C7" w14:textId="29D877EC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CA"/>
              </w:rPr>
            </w:pPr>
            <w:r w:rsidRPr="00E13FE8">
              <w:rPr>
                <w:lang w:val="en-CA"/>
              </w:rPr>
              <w:t>{</w:t>
            </w:r>
            <w:r>
              <w:rPr>
                <w:lang w:val="en-CA"/>
              </w:rPr>
              <w:t>#findings}{#</w:t>
            </w:r>
            <w:r w:rsidRPr="00E13FE8">
              <w:rPr>
                <w:lang w:val="en-CA"/>
              </w:rPr>
              <w:t>cvss.baseSeverity == '</w:t>
            </w:r>
            <w:r>
              <w:rPr>
                <w:lang w:val="en-CA"/>
              </w:rPr>
              <w:t>None</w:t>
            </w:r>
            <w:r w:rsidRPr="00E13FE8">
              <w:rPr>
                <w:lang w:val="en-CA"/>
              </w:rPr>
              <w:t>'}</w:t>
            </w:r>
          </w:p>
          <w:p w14:paraId="2138FA04" w14:textId="77777777" w:rsidR="00F753BF" w:rsidRDefault="00F753BF" w:rsidP="00F753BF">
            <w:pPr>
              <w:jc w:val="center"/>
              <w:rPr>
                <w:rFonts w:cstheme="minorHAnsi"/>
                <w:lang w:val="en-GB"/>
              </w:rPr>
            </w:pPr>
            <w:r w:rsidRPr="00E370FE">
              <w:rPr>
                <w:rFonts w:cstheme="minorHAnsi"/>
                <w:lang w:val="en-GB"/>
              </w:rPr>
              <w:t>{@cvss.cellColor}</w:t>
            </w:r>
          </w:p>
          <w:p w14:paraId="21DC3483" w14:textId="6B8372FA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GB"/>
              </w:rPr>
            </w:pPr>
            <w:r w:rsidRPr="00A11E2E">
              <w:rPr>
                <w:lang w:val="en-CA"/>
              </w:rPr>
              <w:t>{/</w:t>
            </w:r>
            <w:r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None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  <w:p w14:paraId="1ADF64EB" w14:textId="137C729E" w:rsidR="00F753BF" w:rsidRPr="006E3B69" w:rsidRDefault="00F753BF" w:rsidP="006E3B69">
            <w:pPr>
              <w:jc w:val="center"/>
              <w:rPr>
                <w:b/>
                <w:color w:val="FFFFFF" w:themeColor="background1"/>
                <w:lang w:val="en-GB"/>
              </w:rPr>
            </w:pPr>
          </w:p>
        </w:tc>
      </w:tr>
      <w:tr w:rsidR="00CC42EE" w:rsidRPr="00A204FA" w14:paraId="73D422AB" w14:textId="77777777" w:rsidTr="00BF7C4D">
        <w:trPr>
          <w:trHeight w:hRule="exact" w:val="39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3D64FBA8" w14:textId="77777777" w:rsidR="00CC42EE" w:rsidRPr="00151624" w:rsidRDefault="00CC42EE" w:rsidP="001C2606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lang w:val="en-CA"/>
              </w:rPr>
              <w:t>{</w:t>
            </w:r>
            <w:r>
              <w:rPr>
                <w:lang w:val="en-CA"/>
              </w:rPr>
              <w:t>findings | count:</w:t>
            </w:r>
            <w:r w:rsidRPr="00A11E2E">
              <w:rPr>
                <w:lang w:val="en-CA"/>
              </w:rPr>
              <w:t xml:space="preserve">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</w:t>
            </w:r>
          </w:p>
        </w:tc>
        <w:tc>
          <w:tcPr>
            <w:tcW w:w="1000" w:type="pct"/>
            <w:vAlign w:val="center"/>
          </w:tcPr>
          <w:p w14:paraId="66172A7B" w14:textId="77777777" w:rsidR="00CC42EE" w:rsidRPr="000A1215" w:rsidRDefault="00CC42EE" w:rsidP="001C2606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</w:t>
            </w:r>
            <w:r>
              <w:rPr>
                <w:lang w:val="en-CA"/>
              </w:rPr>
              <w:t>findings | count:</w:t>
            </w:r>
            <w:r w:rsidRPr="00A11E2E">
              <w:rPr>
                <w:lang w:val="en-CA"/>
              </w:rPr>
              <w:t xml:space="preserve"> '</w:t>
            </w:r>
            <w:r>
              <w:rPr>
                <w:lang w:val="en-CA"/>
              </w:rPr>
              <w:t>High</w:t>
            </w:r>
            <w:r w:rsidRPr="00A11E2E">
              <w:rPr>
                <w:lang w:val="en-CA"/>
              </w:rPr>
              <w:t>'}</w:t>
            </w:r>
          </w:p>
        </w:tc>
        <w:tc>
          <w:tcPr>
            <w:tcW w:w="1000" w:type="pct"/>
            <w:vAlign w:val="center"/>
          </w:tcPr>
          <w:p w14:paraId="21C59158" w14:textId="77777777" w:rsidR="00CC42EE" w:rsidRDefault="00CC42EE" w:rsidP="001C2606">
            <w:pPr>
              <w:jc w:val="center"/>
            </w:pPr>
            <w:r w:rsidRPr="00A11E2E">
              <w:rPr>
                <w:lang w:val="en-CA"/>
              </w:rPr>
              <w:t>{</w:t>
            </w:r>
            <w:r>
              <w:rPr>
                <w:lang w:val="en-CA"/>
              </w:rPr>
              <w:t>findings | count:</w:t>
            </w:r>
            <w:r w:rsidRPr="00A11E2E">
              <w:rPr>
                <w:lang w:val="en-CA"/>
              </w:rPr>
              <w:t xml:space="preserve"> '</w:t>
            </w:r>
            <w:r>
              <w:rPr>
                <w:lang w:val="en-CA"/>
              </w:rPr>
              <w:t>Medium</w:t>
            </w:r>
            <w:r w:rsidRPr="00A11E2E">
              <w:rPr>
                <w:lang w:val="en-CA"/>
              </w:rPr>
              <w:t>'}</w:t>
            </w:r>
          </w:p>
        </w:tc>
        <w:tc>
          <w:tcPr>
            <w:tcW w:w="1000" w:type="pct"/>
            <w:vAlign w:val="center"/>
          </w:tcPr>
          <w:p w14:paraId="33659C95" w14:textId="77777777" w:rsidR="00CC42EE" w:rsidRDefault="00CC42EE" w:rsidP="001C2606">
            <w:pPr>
              <w:jc w:val="center"/>
            </w:pPr>
            <w:r w:rsidRPr="00A11E2E">
              <w:rPr>
                <w:lang w:val="en-CA"/>
              </w:rPr>
              <w:t>{</w:t>
            </w:r>
            <w:r>
              <w:rPr>
                <w:lang w:val="en-CA"/>
              </w:rPr>
              <w:t>findings | count:</w:t>
            </w:r>
            <w:r w:rsidRPr="00A11E2E">
              <w:rPr>
                <w:lang w:val="en-CA"/>
              </w:rPr>
              <w:t xml:space="preserve"> '</w:t>
            </w:r>
            <w:r>
              <w:rPr>
                <w:lang w:val="en-CA"/>
              </w:rPr>
              <w:t>Low</w:t>
            </w:r>
            <w:r w:rsidRPr="00A11E2E">
              <w:rPr>
                <w:lang w:val="en-CA"/>
              </w:rPr>
              <w:t>'}</w:t>
            </w:r>
          </w:p>
        </w:tc>
        <w:tc>
          <w:tcPr>
            <w:tcW w:w="1000" w:type="pct"/>
            <w:vAlign w:val="center"/>
          </w:tcPr>
          <w:p w14:paraId="5C34E222" w14:textId="77777777" w:rsidR="00CC42EE" w:rsidRDefault="00CC42EE" w:rsidP="001C2606">
            <w:pPr>
              <w:jc w:val="center"/>
            </w:pPr>
            <w:r w:rsidRPr="00A11E2E">
              <w:rPr>
                <w:lang w:val="en-CA"/>
              </w:rPr>
              <w:t>{</w:t>
            </w:r>
            <w:r>
              <w:rPr>
                <w:lang w:val="en-CA"/>
              </w:rPr>
              <w:t>findings | count:</w:t>
            </w:r>
            <w:r w:rsidRPr="00A11E2E">
              <w:rPr>
                <w:lang w:val="en-CA"/>
              </w:rPr>
              <w:t xml:space="preserve"> '</w:t>
            </w:r>
            <w:r>
              <w:rPr>
                <w:lang w:val="en-CA"/>
              </w:rPr>
              <w:t>None</w:t>
            </w:r>
            <w:r w:rsidRPr="00A11E2E">
              <w:rPr>
                <w:lang w:val="en-CA"/>
              </w:rPr>
              <w:t>'}</w:t>
            </w:r>
          </w:p>
        </w:tc>
      </w:tr>
    </w:tbl>
    <w:p w14:paraId="086019F0" w14:textId="77777777" w:rsidR="000A4F49" w:rsidRDefault="000A4F49" w:rsidP="00DE51DC">
      <w:pPr>
        <w:rPr>
          <w:lang w:val="en-CA"/>
        </w:rPr>
      </w:pPr>
    </w:p>
    <w:p w14:paraId="482E829B" w14:textId="62C681AD" w:rsidR="00C14CFC" w:rsidRDefault="005059C9" w:rsidP="00DE51DC">
      <w:pPr>
        <w:rPr>
          <w:lang w:val="en-CA"/>
        </w:rPr>
      </w:pPr>
      <w:r w:rsidRPr="005059C9">
        <w:rPr>
          <w:lang w:val="en-GB"/>
        </w:rPr>
        <w:t xml:space="preserve">The penetration test has highlighted several areas where </w:t>
      </w:r>
      <w:r w:rsidR="00A140E1">
        <w:rPr>
          <w:lang w:val="en-GB"/>
        </w:rPr>
        <w:t>the</w:t>
      </w:r>
      <w:r w:rsidRPr="005059C9">
        <w:rPr>
          <w:lang w:val="en-GB"/>
        </w:rPr>
        <w:t xml:space="preserve"> security posture</w:t>
      </w:r>
      <w:r w:rsidR="00A140E1">
        <w:rPr>
          <w:lang w:val="en-GB"/>
        </w:rPr>
        <w:t xml:space="preserve"> can be improved</w:t>
      </w:r>
      <w:r w:rsidRPr="005059C9">
        <w:rPr>
          <w:lang w:val="en-GB"/>
        </w:rPr>
        <w:t xml:space="preserve">. By addressing the identified vulnerabilities and implementing the recommended measures, </w:t>
      </w:r>
      <w:r w:rsidR="00424778">
        <w:rPr>
          <w:lang w:val="en-GB"/>
        </w:rPr>
        <w:t xml:space="preserve">the risks of exploitation </w:t>
      </w:r>
      <w:r w:rsidRPr="005059C9">
        <w:rPr>
          <w:lang w:val="en-GB"/>
        </w:rPr>
        <w:t xml:space="preserve">can significantly </w:t>
      </w:r>
      <w:r w:rsidR="00424778">
        <w:rPr>
          <w:lang w:val="en-GB"/>
        </w:rPr>
        <w:t xml:space="preserve">be </w:t>
      </w:r>
      <w:r w:rsidRPr="005059C9">
        <w:rPr>
          <w:lang w:val="en-GB"/>
        </w:rPr>
        <w:t>reduce</w:t>
      </w:r>
      <w:r w:rsidR="00424778">
        <w:rPr>
          <w:lang w:val="en-GB"/>
        </w:rPr>
        <w:t>d</w:t>
      </w:r>
      <w:r w:rsidRPr="005059C9">
        <w:rPr>
          <w:lang w:val="en-GB"/>
        </w:rPr>
        <w:t>.</w:t>
      </w:r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171685974"/>
      <w:bookmarkEnd w:id="5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4977" w:type="pct"/>
        <w:tblLayout w:type="fixed"/>
        <w:tblLook w:val="04A0" w:firstRow="1" w:lastRow="0" w:firstColumn="1" w:lastColumn="0" w:noHBand="0" w:noVBand="1"/>
      </w:tblPr>
      <w:tblGrid>
        <w:gridCol w:w="1414"/>
        <w:gridCol w:w="1132"/>
        <w:gridCol w:w="7940"/>
      </w:tblGrid>
      <w:tr w:rsidR="0021732E" w:rsidRPr="004F6D34" w14:paraId="0D31CA80" w14:textId="0CB3E909" w:rsidTr="0021732E">
        <w:trPr>
          <w:trHeight w:val="562"/>
        </w:trPr>
        <w:tc>
          <w:tcPr>
            <w:tcW w:w="674" w:type="pct"/>
            <w:shd w:val="clear" w:color="auto" w:fill="D9D9D9" w:themeFill="background1" w:themeFillShade="D9"/>
          </w:tcPr>
          <w:p w14:paraId="0B2C010F" w14:textId="77777777" w:rsidR="0021732E" w:rsidRPr="004F6D34" w:rsidRDefault="0021732E" w:rsidP="00A048E4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540" w:type="pct"/>
            <w:shd w:val="clear" w:color="auto" w:fill="D9D9D9"/>
            <w:vAlign w:val="center"/>
          </w:tcPr>
          <w:p w14:paraId="6F1AC47B" w14:textId="4D05FC54" w:rsidR="0021732E" w:rsidRDefault="0021732E" w:rsidP="00A048E4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3786" w:type="pct"/>
            <w:shd w:val="clear" w:color="auto" w:fill="D9D9D9"/>
            <w:vAlign w:val="center"/>
          </w:tcPr>
          <w:p w14:paraId="3231412A" w14:textId="0E730F33" w:rsidR="0021732E" w:rsidRPr="004F6D34" w:rsidRDefault="0021732E" w:rsidP="00A048E4">
            <w:pPr>
              <w:jc w:val="center"/>
              <w:rPr>
                <w:b/>
              </w:rPr>
            </w:pPr>
            <w:r>
              <w:rPr>
                <w:b/>
              </w:rPr>
              <w:t>Vulnerability</w:t>
            </w:r>
          </w:p>
        </w:tc>
      </w:tr>
      <w:tr w:rsidR="0021732E" w:rsidRPr="00E55891" w14:paraId="5815CCFF" w14:textId="018FB90E" w:rsidTr="0021732E">
        <w:trPr>
          <w:trHeight w:val="562"/>
        </w:trPr>
        <w:tc>
          <w:tcPr>
            <w:tcW w:w="674" w:type="pct"/>
            <w:shd w:val="clear" w:color="auto" w:fill="000000" w:themeFill="text1"/>
          </w:tcPr>
          <w:p w14:paraId="220B8000" w14:textId="77777777" w:rsidR="0021732E" w:rsidRPr="00865D14" w:rsidRDefault="0021732E" w:rsidP="003F669E">
            <w:pPr>
              <w:jc w:val="center"/>
              <w:rPr>
                <w:rFonts w:cstheme="minorHAnsi"/>
                <w:smallCaps/>
                <w:lang w:val="en-GB"/>
              </w:rPr>
            </w:pPr>
            <w:r w:rsidRPr="00865D14">
              <w:rPr>
                <w:rFonts w:cstheme="minorHAnsi"/>
                <w:lang w:val="en-GB"/>
              </w:rPr>
              <w:t>{@cvss.cellColor}</w:t>
            </w:r>
          </w:p>
          <w:p w14:paraId="2E3A5139" w14:textId="76EA4B8D" w:rsidR="0021732E" w:rsidRPr="00A11E2E" w:rsidRDefault="0021732E" w:rsidP="003F669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#</w:t>
            </w:r>
            <w:r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Critical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04192E7F" w14:textId="0E4ACDA7" w:rsidR="0021732E" w:rsidRPr="00A11E2E" w:rsidRDefault="0021732E" w:rsidP="003F669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r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40" w:type="pct"/>
          </w:tcPr>
          <w:p w14:paraId="5A8EB13F" w14:textId="72000274" w:rsidR="0021732E" w:rsidRPr="000A1215" w:rsidRDefault="0021732E" w:rsidP="00A048E4">
            <w:pPr>
              <w:jc w:val="center"/>
              <w:rPr>
                <w:lang w:val="en-CA"/>
              </w:rPr>
            </w:pPr>
          </w:p>
        </w:tc>
        <w:tc>
          <w:tcPr>
            <w:tcW w:w="3786" w:type="pct"/>
          </w:tcPr>
          <w:p w14:paraId="406B9D70" w14:textId="77777777" w:rsidR="0021732E" w:rsidRPr="0021732E" w:rsidRDefault="0021732E" w:rsidP="00A048E4">
            <w:pPr>
              <w:jc w:val="center"/>
              <w:rPr>
                <w:lang w:val="en-GB"/>
              </w:rPr>
            </w:pPr>
            <w:r w:rsidRPr="0021732E">
              <w:rPr>
                <w:lang w:val="en-GB"/>
              </w:rPr>
              <w:t>{title}</w:t>
            </w:r>
          </w:p>
          <w:p w14:paraId="551982D8" w14:textId="7B83962B" w:rsidR="0021732E" w:rsidRPr="0021732E" w:rsidRDefault="0021732E" w:rsidP="00A048E4">
            <w:pPr>
              <w:jc w:val="center"/>
              <w:rPr>
                <w:lang w:val="en-GB"/>
              </w:rPr>
            </w:pPr>
            <w:r w:rsidRPr="00A11E2E">
              <w:rPr>
                <w:lang w:val="en-CA"/>
              </w:rPr>
              <w:t>{/</w:t>
            </w:r>
            <w:r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Critical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  <w:r w:rsidRPr="0021732E">
              <w:rPr>
                <w:lang w:val="en-GB"/>
              </w:rPr>
              <w:t xml:space="preserve"> </w:t>
            </w:r>
          </w:p>
        </w:tc>
      </w:tr>
      <w:tr w:rsidR="0021732E" w:rsidRPr="00E55891" w14:paraId="12AB4EAD" w14:textId="7FB49925" w:rsidTr="0021732E">
        <w:trPr>
          <w:trHeight w:val="562"/>
        </w:trPr>
        <w:tc>
          <w:tcPr>
            <w:tcW w:w="674" w:type="pct"/>
            <w:shd w:val="clear" w:color="auto" w:fill="FF0000"/>
          </w:tcPr>
          <w:p w14:paraId="3AB44C8A" w14:textId="321B5A5C" w:rsidR="0021732E" w:rsidRPr="00865D14" w:rsidRDefault="0021732E" w:rsidP="00F75CB9">
            <w:pPr>
              <w:jc w:val="center"/>
              <w:rPr>
                <w:rFonts w:cstheme="minorHAnsi"/>
                <w:smallCaps/>
                <w:lang w:val="en-GB"/>
              </w:rPr>
            </w:pPr>
            <w:r w:rsidRPr="00865D14">
              <w:rPr>
                <w:rFonts w:cstheme="minorHAnsi"/>
                <w:lang w:val="en-GB"/>
              </w:rPr>
              <w:t>{@cvss.cellColor}</w:t>
            </w:r>
          </w:p>
          <w:p w14:paraId="57662A4D" w14:textId="737DC325" w:rsidR="0021732E" w:rsidRPr="00A11E2E" w:rsidRDefault="0021732E" w:rsidP="00A048E4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#</w:t>
            </w:r>
            <w:r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High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0571B9BF" w14:textId="54137EDA" w:rsidR="0021732E" w:rsidRPr="00A11E2E" w:rsidRDefault="0021732E" w:rsidP="00A048E4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r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40" w:type="pct"/>
          </w:tcPr>
          <w:p w14:paraId="43218A2C" w14:textId="056B068B" w:rsidR="0021732E" w:rsidRPr="000A1215" w:rsidRDefault="0021732E" w:rsidP="00A048E4">
            <w:pPr>
              <w:jc w:val="center"/>
              <w:rPr>
                <w:lang w:val="en-CA"/>
              </w:rPr>
            </w:pPr>
          </w:p>
        </w:tc>
        <w:tc>
          <w:tcPr>
            <w:tcW w:w="3786" w:type="pct"/>
          </w:tcPr>
          <w:p w14:paraId="7C47739F" w14:textId="77777777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CD6CE8">
              <w:rPr>
                <w:lang w:val="en-GB"/>
              </w:rPr>
              <w:t xml:space="preserve">{title} </w:t>
            </w:r>
          </w:p>
          <w:p w14:paraId="76EF8BD5" w14:textId="5C2B8F33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A11E2E">
              <w:rPr>
                <w:lang w:val="en-CA"/>
              </w:rPr>
              <w:t>{/</w:t>
            </w:r>
            <w:r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21732E" w:rsidRPr="00E55891" w14:paraId="2CA8955E" w14:textId="5AC0ABFF" w:rsidTr="0021732E">
        <w:trPr>
          <w:trHeight w:val="562"/>
        </w:trPr>
        <w:tc>
          <w:tcPr>
            <w:tcW w:w="674" w:type="pct"/>
            <w:shd w:val="clear" w:color="auto" w:fill="FFC000"/>
          </w:tcPr>
          <w:p w14:paraId="777F77A1" w14:textId="1095E92D" w:rsidR="0021732E" w:rsidRPr="00865D14" w:rsidRDefault="0021732E" w:rsidP="00195CCA">
            <w:pPr>
              <w:jc w:val="center"/>
              <w:rPr>
                <w:rFonts w:cstheme="minorHAnsi"/>
                <w:smallCaps/>
                <w:lang w:val="de-DE"/>
              </w:rPr>
            </w:pPr>
            <w:r w:rsidRPr="00865D14">
              <w:rPr>
                <w:rFonts w:cstheme="minorHAnsi"/>
                <w:lang w:val="de-DE"/>
              </w:rPr>
              <w:t>{@cvss.cellColor}</w:t>
            </w:r>
          </w:p>
          <w:p w14:paraId="50F60588" w14:textId="017B6FDF" w:rsidR="0021732E" w:rsidRPr="00865D14" w:rsidRDefault="0021732E" w:rsidP="00A048E4">
            <w:pPr>
              <w:jc w:val="center"/>
              <w:rPr>
                <w:rFonts w:cstheme="minorHAnsi"/>
                <w:smallCaps/>
                <w:color w:val="FFFFFF" w:themeColor="background1"/>
                <w:lang w:val="de-DE"/>
              </w:rPr>
            </w:pPr>
            <w:r w:rsidRPr="00865D14">
              <w:rPr>
                <w:color w:val="FFFFFF" w:themeColor="background1"/>
                <w:lang w:val="de-DE"/>
              </w:rPr>
              <w:t>{#findings}{#cvss.baseSeverity == 'Medium'}</w:t>
            </w:r>
          </w:p>
          <w:p w14:paraId="093F2593" w14:textId="085AD99B" w:rsidR="0021732E" w:rsidRPr="00A11E2E" w:rsidRDefault="0021732E" w:rsidP="00A048E4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r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40" w:type="pct"/>
          </w:tcPr>
          <w:p w14:paraId="43C6857A" w14:textId="75E6B345" w:rsidR="0021732E" w:rsidRPr="000A1215" w:rsidRDefault="0021732E" w:rsidP="00A048E4">
            <w:pPr>
              <w:jc w:val="center"/>
              <w:rPr>
                <w:lang w:val="en-CA"/>
              </w:rPr>
            </w:pPr>
          </w:p>
        </w:tc>
        <w:tc>
          <w:tcPr>
            <w:tcW w:w="3786" w:type="pct"/>
          </w:tcPr>
          <w:p w14:paraId="639BBED2" w14:textId="77777777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CD6CE8">
              <w:rPr>
                <w:lang w:val="en-GB"/>
              </w:rPr>
              <w:t>{title}</w:t>
            </w:r>
          </w:p>
          <w:p w14:paraId="569132D8" w14:textId="68F47619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A11E2E">
              <w:rPr>
                <w:lang w:val="en-CA"/>
              </w:rPr>
              <w:t>{/</w:t>
            </w:r>
            <w:r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M</w:t>
            </w:r>
            <w:r>
              <w:rPr>
                <w:lang w:val="en-CA"/>
              </w:rPr>
              <w:t>edium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  <w:r w:rsidRPr="00CD6CE8">
              <w:rPr>
                <w:lang w:val="en-GB"/>
              </w:rPr>
              <w:t xml:space="preserve"> </w:t>
            </w:r>
          </w:p>
        </w:tc>
      </w:tr>
      <w:tr w:rsidR="0021732E" w:rsidRPr="00E55891" w14:paraId="7E9507B5" w14:textId="6C97FEAD" w:rsidTr="0021732E">
        <w:trPr>
          <w:trHeight w:val="562"/>
        </w:trPr>
        <w:tc>
          <w:tcPr>
            <w:tcW w:w="674" w:type="pct"/>
            <w:shd w:val="clear" w:color="auto" w:fill="00B050"/>
          </w:tcPr>
          <w:p w14:paraId="5E148A50" w14:textId="6A89F7A3" w:rsidR="0021732E" w:rsidRPr="00865D14" w:rsidRDefault="0021732E" w:rsidP="00195CCA">
            <w:pPr>
              <w:jc w:val="center"/>
              <w:rPr>
                <w:rFonts w:cstheme="minorHAnsi"/>
                <w:smallCaps/>
                <w:lang w:val="en-GB"/>
              </w:rPr>
            </w:pPr>
            <w:r w:rsidRPr="00865D14">
              <w:rPr>
                <w:rFonts w:cstheme="minorHAnsi"/>
                <w:lang w:val="en-GB"/>
              </w:rPr>
              <w:t>{@cvss.cellColor}</w:t>
            </w:r>
          </w:p>
          <w:p w14:paraId="5A7701DA" w14:textId="621F1925" w:rsidR="0021732E" w:rsidRPr="00A11E2E" w:rsidRDefault="0021732E" w:rsidP="00A048E4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#</w:t>
            </w:r>
            <w:r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Low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228EE5B5" w14:textId="5887A57E" w:rsidR="0021732E" w:rsidRPr="00A11E2E" w:rsidRDefault="0021732E" w:rsidP="00A048E4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r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40" w:type="pct"/>
          </w:tcPr>
          <w:p w14:paraId="176F32B5" w14:textId="2E7867C9" w:rsidR="0021732E" w:rsidRPr="000A1215" w:rsidRDefault="0021732E" w:rsidP="00A048E4">
            <w:pPr>
              <w:jc w:val="center"/>
              <w:rPr>
                <w:lang w:val="en-CA"/>
              </w:rPr>
            </w:pPr>
          </w:p>
        </w:tc>
        <w:tc>
          <w:tcPr>
            <w:tcW w:w="3786" w:type="pct"/>
          </w:tcPr>
          <w:p w14:paraId="27360C3D" w14:textId="77777777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CD6CE8">
              <w:rPr>
                <w:lang w:val="en-GB"/>
              </w:rPr>
              <w:t>{title}</w:t>
            </w:r>
          </w:p>
          <w:p w14:paraId="5F0F1E9A" w14:textId="5F805221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A11E2E">
              <w:rPr>
                <w:lang w:val="en-CA"/>
              </w:rPr>
              <w:t>{/</w:t>
            </w:r>
            <w:r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  <w:r w:rsidRPr="00CD6CE8">
              <w:rPr>
                <w:lang w:val="en-GB"/>
              </w:rPr>
              <w:t xml:space="preserve"> </w:t>
            </w:r>
          </w:p>
        </w:tc>
      </w:tr>
      <w:tr w:rsidR="0021732E" w:rsidRPr="00E55891" w14:paraId="4294BD23" w14:textId="70C3D2F7" w:rsidTr="0021732E">
        <w:trPr>
          <w:trHeight w:val="562"/>
        </w:trPr>
        <w:tc>
          <w:tcPr>
            <w:tcW w:w="674" w:type="pct"/>
            <w:shd w:val="clear" w:color="auto" w:fill="00B0F0"/>
          </w:tcPr>
          <w:p w14:paraId="4E74FADB" w14:textId="4545CDA8" w:rsidR="0021732E" w:rsidRPr="00865D14" w:rsidRDefault="0021732E" w:rsidP="00195CCA">
            <w:pPr>
              <w:jc w:val="center"/>
              <w:rPr>
                <w:rFonts w:cstheme="minorHAnsi"/>
                <w:smallCaps/>
                <w:lang w:val="en-GB"/>
              </w:rPr>
            </w:pPr>
            <w:r w:rsidRPr="00865D14">
              <w:rPr>
                <w:rFonts w:cstheme="minorHAnsi"/>
                <w:lang w:val="en-GB"/>
              </w:rPr>
              <w:t>{@cvss.cellColor}</w:t>
            </w:r>
          </w:p>
          <w:p w14:paraId="2F94F65C" w14:textId="49EE1A55" w:rsidR="0021732E" w:rsidRPr="00A11E2E" w:rsidRDefault="0021732E" w:rsidP="00A048E4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#</w:t>
            </w:r>
            <w:r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None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61D45DC8" w14:textId="00BC0563" w:rsidR="0021732E" w:rsidRPr="00A11E2E" w:rsidRDefault="0021732E" w:rsidP="00A048E4">
            <w:pPr>
              <w:jc w:val="center"/>
              <w:rPr>
                <w:color w:val="FFFFFF" w:themeColor="background1"/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r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40" w:type="pct"/>
          </w:tcPr>
          <w:p w14:paraId="2B1EAD41" w14:textId="5C325E76" w:rsidR="0021732E" w:rsidRDefault="0021732E" w:rsidP="00A048E4">
            <w:pPr>
              <w:jc w:val="center"/>
              <w:rPr>
                <w:lang w:val="en-CA"/>
              </w:rPr>
            </w:pPr>
          </w:p>
        </w:tc>
        <w:tc>
          <w:tcPr>
            <w:tcW w:w="3786" w:type="pct"/>
          </w:tcPr>
          <w:p w14:paraId="445B7307" w14:textId="77777777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CD6CE8">
              <w:rPr>
                <w:lang w:val="en-GB"/>
              </w:rPr>
              <w:t>{title}</w:t>
            </w:r>
          </w:p>
          <w:p w14:paraId="52E96A28" w14:textId="0358B5B4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A11E2E">
              <w:rPr>
                <w:lang w:val="en-CA"/>
              </w:rPr>
              <w:t>{/</w:t>
            </w:r>
            <w:r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None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545C4444" w14:textId="77777777" w:rsidR="00DE51DC" w:rsidRDefault="00D32753" w:rsidP="00D32753">
      <w:pPr>
        <w:pStyle w:val="Heading1"/>
        <w:rPr>
          <w:lang w:val="en-CA"/>
        </w:rPr>
      </w:pPr>
      <w:bookmarkStart w:id="8" w:name="_Toc171685975"/>
      <w:r w:rsidRPr="001A19C8">
        <w:rPr>
          <w:lang w:val="en-CA"/>
        </w:rPr>
        <w:lastRenderedPageBreak/>
        <w:t>Technical Details</w:t>
      </w:r>
      <w:bookmarkEnd w:id="8"/>
    </w:p>
    <w:p w14:paraId="02789513" w14:textId="5C62C63F" w:rsidR="00D32753" w:rsidRPr="001A19C8" w:rsidRDefault="00D32753" w:rsidP="00DE51DC">
      <w:pPr>
        <w:rPr>
          <w:lang w:val="en-CA"/>
        </w:rPr>
      </w:pPr>
      <w:r w:rsidRPr="001A19C8">
        <w:rPr>
          <w:lang w:val="en-CA"/>
        </w:rPr>
        <w:t>{#findings}</w:t>
      </w:r>
    </w:p>
    <w:p w14:paraId="66FBA236" w14:textId="77777777" w:rsidR="00D32753" w:rsidRPr="00D351CE" w:rsidRDefault="00D32753" w:rsidP="00D32753">
      <w:pPr>
        <w:pStyle w:val="Heading2"/>
      </w:pPr>
      <w:bookmarkStart w:id="9" w:name="_Toc171685976"/>
      <w:r>
        <w:t>{title}</w:t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8680"/>
      </w:tblGrid>
      <w:tr w:rsidR="00305C6A" w:rsidRPr="0015590E" w14:paraId="5318EC19" w14:textId="77777777" w:rsidTr="0098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shd w:val="clear" w:color="auto" w:fill="FFFFFF" w:themeFill="background1"/>
          </w:tcPr>
          <w:p w14:paraId="5E8AE72E" w14:textId="2D844529" w:rsidR="00305C6A" w:rsidRPr="00823B51" w:rsidRDefault="00305C6A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verity</w:t>
            </w:r>
          </w:p>
        </w:tc>
        <w:tc>
          <w:tcPr>
            <w:tcW w:w="8675" w:type="dxa"/>
            <w:shd w:val="clear" w:color="auto" w:fill="00B050"/>
          </w:tcPr>
          <w:p w14:paraId="11D3C055" w14:textId="1025A322" w:rsidR="00305C6A" w:rsidRPr="00207E3F" w:rsidRDefault="00305C6A" w:rsidP="00F030D7">
            <w:pPr>
              <w:jc w:val="center"/>
              <w:rPr>
                <w:rFonts w:cstheme="minorHAnsi"/>
                <w:smallCaps w:val="0"/>
              </w:rPr>
            </w:pPr>
            <w:r w:rsidRPr="00207E3F">
              <w:rPr>
                <w:rFonts w:cstheme="minorHAnsi"/>
                <w:smallCaps w:val="0"/>
              </w:rPr>
              <w:t>{@cvss</w:t>
            </w:r>
            <w:r>
              <w:rPr>
                <w:rFonts w:cstheme="minorHAnsi"/>
                <w:smallCaps w:val="0"/>
              </w:rPr>
              <w:t>.cell</w:t>
            </w:r>
            <w:r w:rsidRPr="00207E3F">
              <w:rPr>
                <w:rFonts w:cstheme="minorHAnsi"/>
                <w:smallCaps w:val="0"/>
              </w:rPr>
              <w:t>Color}</w:t>
            </w:r>
          </w:p>
          <w:p w14:paraId="03863095" w14:textId="0C2DE6C7" w:rsidR="00305C6A" w:rsidRPr="00823B51" w:rsidRDefault="00305C6A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{cvss</w:t>
            </w:r>
            <w:r>
              <w:rPr>
                <w:rFonts w:cstheme="minorHAnsi"/>
                <w:smallCaps w:val="0"/>
              </w:rPr>
              <w:t>.base</w:t>
            </w:r>
            <w:r w:rsidRPr="00207E3F">
              <w:rPr>
                <w:rFonts w:cstheme="minorHAnsi"/>
                <w:smallCaps w:val="0"/>
              </w:rPr>
              <w:t>Severity}</w:t>
            </w:r>
          </w:p>
        </w:tc>
      </w:tr>
      <w:tr w:rsidR="00D32753" w:rsidRPr="008B54C4" w14:paraId="638CC82C" w14:textId="77777777" w:rsidTr="0098118A"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ffected scope</w:t>
            </w:r>
          </w:p>
        </w:tc>
        <w:tc>
          <w:tcPr>
            <w:tcW w:w="8680" w:type="dxa"/>
          </w:tcPr>
          <w:p w14:paraId="7291EF0D" w14:textId="73C6DA25" w:rsidR="00D32753" w:rsidRPr="008B54C4" w:rsidRDefault="00DB47F4" w:rsidP="00DB47F4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{@affected | convertHTML}</w:t>
            </w:r>
          </w:p>
        </w:tc>
      </w:tr>
      <w:tr w:rsidR="00D32753" w:rsidRPr="0015590E" w14:paraId="521D1134" w14:textId="77777777" w:rsidTr="0098118A"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</w:tcPr>
          <w:p w14:paraId="7E47ABB9" w14:textId="77777777" w:rsidR="00DE51DC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>{</w:t>
            </w:r>
            <w:r w:rsidR="00DE51DC" w:rsidRPr="001D1A43">
              <w:rPr>
                <w:rFonts w:asciiTheme="minorHAnsi" w:hAnsiTheme="minorHAnsi" w:cstheme="minorHAnsi"/>
                <w:lang w:val="fr-FR"/>
              </w:rPr>
              <w:t>#</w:t>
            </w:r>
            <w:r w:rsidRPr="001D1A43">
              <w:rPr>
                <w:rFonts w:asciiTheme="minorHAnsi" w:hAnsiTheme="minorHAnsi" w:cstheme="minorHAnsi"/>
                <w:lang w:val="fr-FR"/>
              </w:rPr>
              <w:t>description}</w:t>
            </w:r>
          </w:p>
          <w:p w14:paraId="705921CA" w14:textId="5F5C9832" w:rsidR="007F6E75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>{@text | convertHTML}</w:t>
            </w:r>
          </w:p>
          <w:p w14:paraId="7EC4E735" w14:textId="77777777" w:rsidR="006A6A57" w:rsidRPr="00365694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6A6A57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269CAF7E" w14:textId="31B819DC" w:rsidR="00CD78BF" w:rsidRPr="00365694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4CEF2E53" w14:textId="77777777" w:rsidR="006A6A57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caption}</w:t>
            </w:r>
          </w:p>
          <w:p w14:paraId="7C814E0C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2692358C" w14:textId="2BA1E2AA" w:rsidR="00D32753" w:rsidRPr="00365694" w:rsidRDefault="007F6E75" w:rsidP="00365694">
            <w:pPr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description}</w:t>
            </w:r>
          </w:p>
        </w:tc>
      </w:tr>
      <w:tr w:rsidR="00D32753" w:rsidRPr="0015590E" w14:paraId="2A58B3EF" w14:textId="77777777" w:rsidTr="0098118A"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</w:tcPr>
          <w:p w14:paraId="7EBBB0EE" w14:textId="77777777" w:rsidR="00365694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1D1A43">
              <w:rPr>
                <w:rFonts w:asciiTheme="minorHAnsi" w:hAnsiTheme="minorHAnsi" w:cstheme="minorHAnsi"/>
                <w:lang w:val="fr-FR"/>
              </w:rPr>
              <w:t>#</w:t>
            </w:r>
            <w:r w:rsidRPr="001D1A43">
              <w:rPr>
                <w:rFonts w:asciiTheme="minorHAnsi" w:hAnsiTheme="minorHAnsi" w:cstheme="minorHAnsi"/>
                <w:lang w:val="fr-FR"/>
              </w:rPr>
              <w:t>observation}</w:t>
            </w:r>
          </w:p>
          <w:p w14:paraId="0D829B09" w14:textId="14C5AE48" w:rsidR="007F6E75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>{@text | convertHTML}</w:t>
            </w:r>
          </w:p>
          <w:p w14:paraId="178EE877" w14:textId="77777777" w:rsidR="00365694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668253F3" w14:textId="2B9F410A" w:rsidR="007F6E75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14E30D54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caption}</w:t>
            </w:r>
          </w:p>
          <w:p w14:paraId="6D58E47A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1EBBEBFB" w14:textId="6582FE0B" w:rsidR="00D32753" w:rsidRPr="00365694" w:rsidRDefault="007F6E75" w:rsidP="00365694">
            <w:pPr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observation}</w:t>
            </w:r>
          </w:p>
        </w:tc>
      </w:tr>
      <w:tr w:rsidR="00D32753" w:rsidRPr="0015590E" w14:paraId="1A4239C9" w14:textId="77777777" w:rsidTr="0098118A"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Remediation</w:t>
            </w: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</w:tcBorders>
          </w:tcPr>
          <w:p w14:paraId="40CD4F1E" w14:textId="77777777" w:rsidR="00365694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365694">
              <w:rPr>
                <w:rFonts w:asciiTheme="minorHAnsi" w:hAnsiTheme="minorHAnsi" w:cstheme="minorHAnsi"/>
                <w:lang w:val="fr-CA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CA"/>
              </w:rPr>
              <w:t>#</w:t>
            </w:r>
            <w:r w:rsidRPr="00365694">
              <w:rPr>
                <w:rFonts w:asciiTheme="minorHAnsi" w:hAnsiTheme="minorHAnsi" w:cstheme="minorHAnsi"/>
                <w:lang w:val="fr-CA"/>
              </w:rPr>
              <w:t>remediation}</w:t>
            </w:r>
          </w:p>
          <w:p w14:paraId="704AACB5" w14:textId="1B4F005A" w:rsidR="007F6E75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365694">
              <w:rPr>
                <w:rFonts w:asciiTheme="minorHAnsi" w:hAnsiTheme="minorHAnsi" w:cstheme="minorHAnsi"/>
                <w:lang w:val="fr-CA"/>
              </w:rPr>
              <w:t>{@text | convertHTML}</w:t>
            </w:r>
          </w:p>
          <w:p w14:paraId="345862E6" w14:textId="77777777" w:rsidR="00365694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7BD08267" w14:textId="36ECC543" w:rsidR="007F6E75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760096AB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caption}</w:t>
            </w:r>
          </w:p>
          <w:p w14:paraId="2F243538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3A9C53A8" w14:textId="0FA10407" w:rsidR="00D32753" w:rsidRPr="00365694" w:rsidRDefault="007F6E75" w:rsidP="00365694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remediation}</w:t>
            </w:r>
          </w:p>
        </w:tc>
      </w:tr>
      <w:tr w:rsidR="00D32753" w:rsidRPr="0015590E" w14:paraId="5C812932" w14:textId="77777777" w:rsidTr="0098118A"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References</w:t>
            </w:r>
          </w:p>
        </w:tc>
        <w:tc>
          <w:tcPr>
            <w:tcW w:w="8680" w:type="dxa"/>
            <w:tcBorders>
              <w:top w:val="single" w:sz="4" w:space="0" w:color="auto"/>
            </w:tcBorders>
          </w:tcPr>
          <w:p w14:paraId="563F1055" w14:textId="77777777" w:rsidR="00365694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</w:t>
            </w:r>
            <w:r w:rsidR="00365694" w:rsidRPr="00365694">
              <w:rPr>
                <w:rFonts w:asciiTheme="minorHAnsi" w:hAnsiTheme="minorHAnsi" w:cstheme="minorHAnsi"/>
              </w:rPr>
              <w:t>#</w:t>
            </w:r>
            <w:r w:rsidRPr="00365694">
              <w:rPr>
                <w:rFonts w:asciiTheme="minorHAnsi" w:hAnsiTheme="minorHAnsi" w:cstheme="minorHAnsi"/>
              </w:rPr>
              <w:t>references}</w:t>
            </w:r>
          </w:p>
          <w:p w14:paraId="790AEFFC" w14:textId="77777777" w:rsidR="00365694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.}</w:t>
            </w:r>
          </w:p>
          <w:p w14:paraId="61C4F894" w14:textId="4C627AB9" w:rsidR="00D32753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/references}</w:t>
            </w:r>
          </w:p>
        </w:tc>
      </w:tr>
    </w:tbl>
    <w:p w14:paraId="62163E6D" w14:textId="79745C2C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t>{/findings}</w:t>
      </w:r>
      <w:bookmarkEnd w:id="10"/>
    </w:p>
    <w:sectPr w:rsidR="00D32753" w:rsidRPr="00D32753" w:rsidSect="00A95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ACF5B" w14:textId="77777777" w:rsidR="000E48AF" w:rsidRDefault="000E48AF">
      <w:pPr>
        <w:spacing w:line="240" w:lineRule="auto"/>
      </w:pPr>
      <w:r>
        <w:separator/>
      </w:r>
    </w:p>
  </w:endnote>
  <w:endnote w:type="continuationSeparator" w:id="0">
    <w:p w14:paraId="6B8791AD" w14:textId="77777777" w:rsidR="000E48AF" w:rsidRDefault="000E4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B9494" w14:textId="0F9697DF" w:rsidR="005B149A" w:rsidRDefault="00CC42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4CFCC9" wp14:editId="0B54411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72235" cy="391795"/>
              <wp:effectExtent l="0" t="0" r="0" b="0"/>
              <wp:wrapNone/>
              <wp:docPr id="1782049686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C8BF7" w14:textId="70524CFB" w:rsidR="00CC42EE" w:rsidRPr="00CC42EE" w:rsidRDefault="00CC42EE" w:rsidP="00CC42EE">
                          <w:pPr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</w:pPr>
                          <w:r w:rsidRPr="00CC42EE"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CF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56.85pt;margin-top:0;width:108.05pt;height:30.8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" filled="f" stroked="f">
              <v:textbox style="mso-fit-shape-to-text:t" inset="0,0,20pt,15pt">
                <w:txbxContent>
                  <w:p w14:paraId="24BC8BF7" w14:textId="70524CFB" w:rsidR="00CC42EE" w:rsidRPr="00CC42EE" w:rsidRDefault="00CC42EE" w:rsidP="00CC42EE">
                    <w:pPr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</w:pPr>
                    <w:r w:rsidRPr="00CC42EE"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3B714" w14:textId="1762F69C" w:rsidR="00CC42EE" w:rsidRDefault="00CC42EE" w:rsidP="00A954A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9B6EED" wp14:editId="5EAF3B2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72235" cy="391795"/>
              <wp:effectExtent l="0" t="0" r="0" b="0"/>
              <wp:wrapNone/>
              <wp:docPr id="2088911042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4ADA0" w14:textId="5EE59CDA" w:rsidR="00CC42EE" w:rsidRPr="00CC42EE" w:rsidRDefault="00CC42EE" w:rsidP="00CC42EE">
                          <w:pPr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</w:pPr>
                          <w:r w:rsidRPr="00CC42EE"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B6E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56.85pt;margin-top:0;width:108.05pt;height:30.8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5vEwIAACIEAAAOAAAAZHJzL2Uyb0RvYy54bWysU99v2jAQfp+0/8Hy+0iAsZ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" filled="f" stroked="f">
              <v:textbox style="mso-fit-shape-to-text:t" inset="0,0,20pt,15pt">
                <w:txbxContent>
                  <w:p w14:paraId="0BE4ADA0" w14:textId="5EE59CDA" w:rsidR="00CC42EE" w:rsidRPr="00CC42EE" w:rsidRDefault="00CC42EE" w:rsidP="00CC42EE">
                    <w:pPr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</w:pPr>
                    <w:r w:rsidRPr="00CC42EE"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2753">
      <w:fldChar w:fldCharType="begin"/>
    </w:r>
    <w:r w:rsidR="00D32753">
      <w:instrText xml:space="preserve"> PAGE   \* MERGEFORMAT </w:instrText>
    </w:r>
    <w:r w:rsidR="00D32753">
      <w:fldChar w:fldCharType="separate"/>
    </w:r>
    <w:r w:rsidR="00D32753">
      <w:rPr>
        <w:noProof/>
      </w:rPr>
      <w:t>12</w:t>
    </w:r>
    <w:r w:rsidR="00D32753">
      <w:rPr>
        <w:noProof/>
      </w:rPr>
      <w:fldChar w:fldCharType="end"/>
    </w:r>
    <w:r w:rsidR="00D32753">
      <w:t xml:space="preserve"> / </w:t>
    </w:r>
    <w:fldSimple w:instr=" NUMPAGES   \* MERGEFORMAT ">
      <w:r w:rsidR="00D32753"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B8BB3" w14:textId="342EF84B" w:rsidR="005B149A" w:rsidRDefault="00CC42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81431" wp14:editId="340850F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72235" cy="391795"/>
              <wp:effectExtent l="0" t="0" r="0" b="0"/>
              <wp:wrapNone/>
              <wp:docPr id="1033480020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CDE3D" w14:textId="00169432" w:rsidR="00CC42EE" w:rsidRPr="00CC42EE" w:rsidRDefault="00CC42EE" w:rsidP="00CC42EE">
                          <w:pPr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</w:pPr>
                          <w:r w:rsidRPr="00CC42EE"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814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56.85pt;margin-top:0;width:108.05pt;height:30.8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" filled="f" stroked="f">
              <v:textbox style="mso-fit-shape-to-text:t" inset="0,0,20pt,15pt">
                <w:txbxContent>
                  <w:p w14:paraId="1EECDE3D" w14:textId="00169432" w:rsidR="00CC42EE" w:rsidRPr="00CC42EE" w:rsidRDefault="00CC42EE" w:rsidP="00CC42EE">
                    <w:pPr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</w:pPr>
                    <w:r w:rsidRPr="00CC42EE"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1FBC8" w14:textId="77777777" w:rsidR="000E48AF" w:rsidRDefault="000E48AF">
      <w:pPr>
        <w:spacing w:line="240" w:lineRule="auto"/>
      </w:pPr>
      <w:r>
        <w:separator/>
      </w:r>
    </w:p>
  </w:footnote>
  <w:footnote w:type="continuationSeparator" w:id="0">
    <w:p w14:paraId="6FCA52BE" w14:textId="77777777" w:rsidR="000E48AF" w:rsidRDefault="000E4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505DE" w14:textId="1C743766" w:rsidR="00CC42EE" w:rsidRDefault="00267786" w:rsidP="00464FDD">
    <w:pPr>
      <w:pStyle w:val="Header"/>
      <w:tabs>
        <w:tab w:val="clear" w:pos="4320"/>
      </w:tabs>
    </w:pPr>
    <w:r>
      <w:t>{%company.logo_small}</w:t>
    </w:r>
    <w:r w:rsidR="00464FDD">
      <w:tab/>
    </w:r>
    <w:r w:rsidR="00464FDD">
      <w:tab/>
    </w:r>
    <w:r w:rsidR="00D32753">
      <w:t>CONFIDENTIAL</w:t>
    </w:r>
  </w:p>
  <w:p w14:paraId="4E8F1447" w14:textId="77777777" w:rsidR="00CC42EE" w:rsidRDefault="00CC42EE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D154" w14:textId="77777777" w:rsidR="00CC42EE" w:rsidRDefault="00D32753" w:rsidP="00EE5FEB">
    <w:pPr>
      <w:pStyle w:val="Header"/>
      <w:jc w:val="right"/>
    </w:pPr>
    <w:r>
      <w:t>CONFIDENTIAL</w:t>
    </w:r>
  </w:p>
  <w:p w14:paraId="7CE97986" w14:textId="77777777" w:rsidR="00CC42EE" w:rsidRDefault="00CC42EE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47127">
    <w:abstractNumId w:val="1"/>
  </w:num>
  <w:num w:numId="2" w16cid:durableId="562721212">
    <w:abstractNumId w:val="2"/>
  </w:num>
  <w:num w:numId="3" w16cid:durableId="179051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13898"/>
    <w:rsid w:val="00021A69"/>
    <w:rsid w:val="00025639"/>
    <w:rsid w:val="000566DA"/>
    <w:rsid w:val="000635F7"/>
    <w:rsid w:val="000764CA"/>
    <w:rsid w:val="0009328B"/>
    <w:rsid w:val="00093C84"/>
    <w:rsid w:val="00097402"/>
    <w:rsid w:val="000A1215"/>
    <w:rsid w:val="000A4F49"/>
    <w:rsid w:val="000A766C"/>
    <w:rsid w:val="000B451D"/>
    <w:rsid w:val="000B4BC4"/>
    <w:rsid w:val="000B4BF3"/>
    <w:rsid w:val="000C3E0B"/>
    <w:rsid w:val="000D38DE"/>
    <w:rsid w:val="000D6EE4"/>
    <w:rsid w:val="000E070B"/>
    <w:rsid w:val="000E48AF"/>
    <w:rsid w:val="000E4BBA"/>
    <w:rsid w:val="000E7F5F"/>
    <w:rsid w:val="000F444F"/>
    <w:rsid w:val="001016CF"/>
    <w:rsid w:val="00103049"/>
    <w:rsid w:val="00103E35"/>
    <w:rsid w:val="001079DD"/>
    <w:rsid w:val="00113BFE"/>
    <w:rsid w:val="00115602"/>
    <w:rsid w:val="001170FB"/>
    <w:rsid w:val="001233CA"/>
    <w:rsid w:val="001279C4"/>
    <w:rsid w:val="00136632"/>
    <w:rsid w:val="00136BB0"/>
    <w:rsid w:val="00142F6B"/>
    <w:rsid w:val="0014748F"/>
    <w:rsid w:val="00147D8C"/>
    <w:rsid w:val="00154D13"/>
    <w:rsid w:val="00157E19"/>
    <w:rsid w:val="001647EF"/>
    <w:rsid w:val="00166200"/>
    <w:rsid w:val="00166941"/>
    <w:rsid w:val="00186073"/>
    <w:rsid w:val="00187ACA"/>
    <w:rsid w:val="0019244E"/>
    <w:rsid w:val="00194DCF"/>
    <w:rsid w:val="00195CCA"/>
    <w:rsid w:val="001A12A2"/>
    <w:rsid w:val="001A19C8"/>
    <w:rsid w:val="001A26FA"/>
    <w:rsid w:val="001A46D3"/>
    <w:rsid w:val="001B6AB4"/>
    <w:rsid w:val="001C7E50"/>
    <w:rsid w:val="001D0853"/>
    <w:rsid w:val="001D1A43"/>
    <w:rsid w:val="001E0966"/>
    <w:rsid w:val="002028EA"/>
    <w:rsid w:val="002146E7"/>
    <w:rsid w:val="00216485"/>
    <w:rsid w:val="0021732E"/>
    <w:rsid w:val="00224233"/>
    <w:rsid w:val="00227278"/>
    <w:rsid w:val="00230634"/>
    <w:rsid w:val="002309DC"/>
    <w:rsid w:val="002339CC"/>
    <w:rsid w:val="00234448"/>
    <w:rsid w:val="00241B8F"/>
    <w:rsid w:val="00250D95"/>
    <w:rsid w:val="00251F9F"/>
    <w:rsid w:val="00254DC7"/>
    <w:rsid w:val="00267786"/>
    <w:rsid w:val="002774B3"/>
    <w:rsid w:val="002929BB"/>
    <w:rsid w:val="00294802"/>
    <w:rsid w:val="00295534"/>
    <w:rsid w:val="002A624F"/>
    <w:rsid w:val="002E0389"/>
    <w:rsid w:val="002E66AC"/>
    <w:rsid w:val="002F1666"/>
    <w:rsid w:val="002F7816"/>
    <w:rsid w:val="00301FED"/>
    <w:rsid w:val="0030218E"/>
    <w:rsid w:val="00305C6A"/>
    <w:rsid w:val="00310009"/>
    <w:rsid w:val="003428A3"/>
    <w:rsid w:val="0035712E"/>
    <w:rsid w:val="00365694"/>
    <w:rsid w:val="00365A24"/>
    <w:rsid w:val="00376F55"/>
    <w:rsid w:val="003772D0"/>
    <w:rsid w:val="00380D7C"/>
    <w:rsid w:val="00383A06"/>
    <w:rsid w:val="00386F7E"/>
    <w:rsid w:val="00390BB0"/>
    <w:rsid w:val="00392DFD"/>
    <w:rsid w:val="00396E16"/>
    <w:rsid w:val="003A09A7"/>
    <w:rsid w:val="003A37D0"/>
    <w:rsid w:val="003A4C76"/>
    <w:rsid w:val="003A5413"/>
    <w:rsid w:val="003B08C6"/>
    <w:rsid w:val="003B2325"/>
    <w:rsid w:val="003B676C"/>
    <w:rsid w:val="003B6C65"/>
    <w:rsid w:val="003C3D50"/>
    <w:rsid w:val="003C4C7F"/>
    <w:rsid w:val="003E40B9"/>
    <w:rsid w:val="003F359F"/>
    <w:rsid w:val="003F5BFE"/>
    <w:rsid w:val="003F669E"/>
    <w:rsid w:val="0040082A"/>
    <w:rsid w:val="00403898"/>
    <w:rsid w:val="0040406B"/>
    <w:rsid w:val="0040524D"/>
    <w:rsid w:val="00405E5C"/>
    <w:rsid w:val="00415156"/>
    <w:rsid w:val="00424778"/>
    <w:rsid w:val="00442CA3"/>
    <w:rsid w:val="00453B1B"/>
    <w:rsid w:val="00454F2C"/>
    <w:rsid w:val="00457E68"/>
    <w:rsid w:val="00464FDD"/>
    <w:rsid w:val="00473B74"/>
    <w:rsid w:val="00481226"/>
    <w:rsid w:val="00493355"/>
    <w:rsid w:val="004A220C"/>
    <w:rsid w:val="004B466B"/>
    <w:rsid w:val="004B7D87"/>
    <w:rsid w:val="004D03A3"/>
    <w:rsid w:val="004D26C8"/>
    <w:rsid w:val="004D295B"/>
    <w:rsid w:val="004D5CFD"/>
    <w:rsid w:val="004D691E"/>
    <w:rsid w:val="004E387D"/>
    <w:rsid w:val="004E6240"/>
    <w:rsid w:val="004F2A06"/>
    <w:rsid w:val="004F5D2C"/>
    <w:rsid w:val="005059C9"/>
    <w:rsid w:val="00506F6D"/>
    <w:rsid w:val="00510712"/>
    <w:rsid w:val="0052039D"/>
    <w:rsid w:val="0052264A"/>
    <w:rsid w:val="005271C6"/>
    <w:rsid w:val="00536DE1"/>
    <w:rsid w:val="00537674"/>
    <w:rsid w:val="00545998"/>
    <w:rsid w:val="00546AFF"/>
    <w:rsid w:val="00546DDD"/>
    <w:rsid w:val="005678A2"/>
    <w:rsid w:val="00570885"/>
    <w:rsid w:val="00572D87"/>
    <w:rsid w:val="00582F32"/>
    <w:rsid w:val="005851D1"/>
    <w:rsid w:val="00585253"/>
    <w:rsid w:val="0058574D"/>
    <w:rsid w:val="005B0C96"/>
    <w:rsid w:val="005B149A"/>
    <w:rsid w:val="005B25C9"/>
    <w:rsid w:val="005B3C6E"/>
    <w:rsid w:val="005C2670"/>
    <w:rsid w:val="005C546C"/>
    <w:rsid w:val="005D0723"/>
    <w:rsid w:val="005D192F"/>
    <w:rsid w:val="005D43D1"/>
    <w:rsid w:val="005D5955"/>
    <w:rsid w:val="005F12BA"/>
    <w:rsid w:val="0060055F"/>
    <w:rsid w:val="00600C6C"/>
    <w:rsid w:val="006025CA"/>
    <w:rsid w:val="0061137D"/>
    <w:rsid w:val="0061348C"/>
    <w:rsid w:val="00617B09"/>
    <w:rsid w:val="00621CAA"/>
    <w:rsid w:val="00636F03"/>
    <w:rsid w:val="00647264"/>
    <w:rsid w:val="00657A41"/>
    <w:rsid w:val="00660182"/>
    <w:rsid w:val="00663C1F"/>
    <w:rsid w:val="0066440F"/>
    <w:rsid w:val="0066510B"/>
    <w:rsid w:val="006720AB"/>
    <w:rsid w:val="006927DA"/>
    <w:rsid w:val="00697A43"/>
    <w:rsid w:val="006A15B9"/>
    <w:rsid w:val="006A16F5"/>
    <w:rsid w:val="006A1762"/>
    <w:rsid w:val="006A6A57"/>
    <w:rsid w:val="006B11FB"/>
    <w:rsid w:val="006B134E"/>
    <w:rsid w:val="006B4EFB"/>
    <w:rsid w:val="006B5905"/>
    <w:rsid w:val="006C2338"/>
    <w:rsid w:val="006D3CEA"/>
    <w:rsid w:val="006D6B77"/>
    <w:rsid w:val="006E3B69"/>
    <w:rsid w:val="007070B3"/>
    <w:rsid w:val="0071350B"/>
    <w:rsid w:val="0071486E"/>
    <w:rsid w:val="00715606"/>
    <w:rsid w:val="00716B3B"/>
    <w:rsid w:val="00717E5F"/>
    <w:rsid w:val="0072613E"/>
    <w:rsid w:val="0074193E"/>
    <w:rsid w:val="0074745B"/>
    <w:rsid w:val="0076114B"/>
    <w:rsid w:val="00763001"/>
    <w:rsid w:val="00765928"/>
    <w:rsid w:val="00766FC2"/>
    <w:rsid w:val="007671EA"/>
    <w:rsid w:val="007737FB"/>
    <w:rsid w:val="00776034"/>
    <w:rsid w:val="00784D5B"/>
    <w:rsid w:val="007875DD"/>
    <w:rsid w:val="00790B29"/>
    <w:rsid w:val="007931CD"/>
    <w:rsid w:val="00794011"/>
    <w:rsid w:val="007A7B6B"/>
    <w:rsid w:val="007B1119"/>
    <w:rsid w:val="007B7FFE"/>
    <w:rsid w:val="007D40E4"/>
    <w:rsid w:val="007E2EEB"/>
    <w:rsid w:val="007E675A"/>
    <w:rsid w:val="007F45C7"/>
    <w:rsid w:val="007F5F94"/>
    <w:rsid w:val="007F6E75"/>
    <w:rsid w:val="00804196"/>
    <w:rsid w:val="00811D19"/>
    <w:rsid w:val="00821D95"/>
    <w:rsid w:val="008222ED"/>
    <w:rsid w:val="00823D99"/>
    <w:rsid w:val="00824705"/>
    <w:rsid w:val="00833FFE"/>
    <w:rsid w:val="00836A8D"/>
    <w:rsid w:val="0084096F"/>
    <w:rsid w:val="00843A2A"/>
    <w:rsid w:val="008535B4"/>
    <w:rsid w:val="008573DC"/>
    <w:rsid w:val="00862867"/>
    <w:rsid w:val="00865D14"/>
    <w:rsid w:val="0087180A"/>
    <w:rsid w:val="008922CC"/>
    <w:rsid w:val="008943E2"/>
    <w:rsid w:val="00896FD0"/>
    <w:rsid w:val="008A019D"/>
    <w:rsid w:val="008B54C4"/>
    <w:rsid w:val="008C00BD"/>
    <w:rsid w:val="008C418D"/>
    <w:rsid w:val="008D2C86"/>
    <w:rsid w:val="008D4140"/>
    <w:rsid w:val="008D57A1"/>
    <w:rsid w:val="008D5B54"/>
    <w:rsid w:val="008E16C3"/>
    <w:rsid w:val="008E4542"/>
    <w:rsid w:val="008F179D"/>
    <w:rsid w:val="008F3487"/>
    <w:rsid w:val="009034F5"/>
    <w:rsid w:val="00911578"/>
    <w:rsid w:val="00916072"/>
    <w:rsid w:val="00916DE9"/>
    <w:rsid w:val="009170AC"/>
    <w:rsid w:val="0092108D"/>
    <w:rsid w:val="009403BE"/>
    <w:rsid w:val="009472C9"/>
    <w:rsid w:val="00953858"/>
    <w:rsid w:val="009564BC"/>
    <w:rsid w:val="0096708C"/>
    <w:rsid w:val="0098118A"/>
    <w:rsid w:val="00981C42"/>
    <w:rsid w:val="00993B00"/>
    <w:rsid w:val="00993F62"/>
    <w:rsid w:val="00995F3E"/>
    <w:rsid w:val="009B49B4"/>
    <w:rsid w:val="009C30CC"/>
    <w:rsid w:val="009C5A7D"/>
    <w:rsid w:val="009D14D4"/>
    <w:rsid w:val="009D19CA"/>
    <w:rsid w:val="009D301A"/>
    <w:rsid w:val="009E53F6"/>
    <w:rsid w:val="009E661E"/>
    <w:rsid w:val="009E7F9C"/>
    <w:rsid w:val="009F5D36"/>
    <w:rsid w:val="00A027BB"/>
    <w:rsid w:val="00A048E4"/>
    <w:rsid w:val="00A114B7"/>
    <w:rsid w:val="00A128AA"/>
    <w:rsid w:val="00A140E1"/>
    <w:rsid w:val="00A204FA"/>
    <w:rsid w:val="00A2215F"/>
    <w:rsid w:val="00A2617D"/>
    <w:rsid w:val="00A44CDB"/>
    <w:rsid w:val="00A57E1F"/>
    <w:rsid w:val="00A64C8C"/>
    <w:rsid w:val="00A6514B"/>
    <w:rsid w:val="00A6541B"/>
    <w:rsid w:val="00AA08AC"/>
    <w:rsid w:val="00AA1C77"/>
    <w:rsid w:val="00AA4645"/>
    <w:rsid w:val="00AB0828"/>
    <w:rsid w:val="00AB098A"/>
    <w:rsid w:val="00AB0EAC"/>
    <w:rsid w:val="00AB4867"/>
    <w:rsid w:val="00AB6D4B"/>
    <w:rsid w:val="00AC2342"/>
    <w:rsid w:val="00AD4F22"/>
    <w:rsid w:val="00AD5CE6"/>
    <w:rsid w:val="00AE5732"/>
    <w:rsid w:val="00AE62A4"/>
    <w:rsid w:val="00AF13BB"/>
    <w:rsid w:val="00B008B8"/>
    <w:rsid w:val="00B02D73"/>
    <w:rsid w:val="00B1259E"/>
    <w:rsid w:val="00B17BE8"/>
    <w:rsid w:val="00B32425"/>
    <w:rsid w:val="00B37CBE"/>
    <w:rsid w:val="00B4058B"/>
    <w:rsid w:val="00B443B6"/>
    <w:rsid w:val="00B4579F"/>
    <w:rsid w:val="00B47606"/>
    <w:rsid w:val="00B54C6A"/>
    <w:rsid w:val="00B579CB"/>
    <w:rsid w:val="00B66226"/>
    <w:rsid w:val="00B67416"/>
    <w:rsid w:val="00B700D9"/>
    <w:rsid w:val="00B759BC"/>
    <w:rsid w:val="00B77DAC"/>
    <w:rsid w:val="00B90513"/>
    <w:rsid w:val="00B96C3A"/>
    <w:rsid w:val="00BA24CB"/>
    <w:rsid w:val="00BA3A37"/>
    <w:rsid w:val="00BB1806"/>
    <w:rsid w:val="00BB274A"/>
    <w:rsid w:val="00BC106E"/>
    <w:rsid w:val="00BC4A3B"/>
    <w:rsid w:val="00BC6DD9"/>
    <w:rsid w:val="00BE157F"/>
    <w:rsid w:val="00BF2D73"/>
    <w:rsid w:val="00BF3482"/>
    <w:rsid w:val="00BF3F94"/>
    <w:rsid w:val="00BF7C4D"/>
    <w:rsid w:val="00C00203"/>
    <w:rsid w:val="00C01E30"/>
    <w:rsid w:val="00C0786D"/>
    <w:rsid w:val="00C14CFC"/>
    <w:rsid w:val="00C15FE6"/>
    <w:rsid w:val="00C17802"/>
    <w:rsid w:val="00C2441D"/>
    <w:rsid w:val="00C24747"/>
    <w:rsid w:val="00C26393"/>
    <w:rsid w:val="00C324EF"/>
    <w:rsid w:val="00C3486B"/>
    <w:rsid w:val="00C50A7E"/>
    <w:rsid w:val="00C52942"/>
    <w:rsid w:val="00C54772"/>
    <w:rsid w:val="00C5687A"/>
    <w:rsid w:val="00C6103F"/>
    <w:rsid w:val="00C64AC3"/>
    <w:rsid w:val="00C703C4"/>
    <w:rsid w:val="00C8054A"/>
    <w:rsid w:val="00C82461"/>
    <w:rsid w:val="00C853F2"/>
    <w:rsid w:val="00C867D1"/>
    <w:rsid w:val="00C93991"/>
    <w:rsid w:val="00C962F1"/>
    <w:rsid w:val="00CB47BD"/>
    <w:rsid w:val="00CC42EE"/>
    <w:rsid w:val="00CC4B06"/>
    <w:rsid w:val="00CC7F49"/>
    <w:rsid w:val="00CD4632"/>
    <w:rsid w:val="00CD6CE8"/>
    <w:rsid w:val="00CD78BF"/>
    <w:rsid w:val="00CE3E93"/>
    <w:rsid w:val="00CE60CD"/>
    <w:rsid w:val="00CF0BA4"/>
    <w:rsid w:val="00CF6698"/>
    <w:rsid w:val="00D32753"/>
    <w:rsid w:val="00D37053"/>
    <w:rsid w:val="00D37FB4"/>
    <w:rsid w:val="00D4730D"/>
    <w:rsid w:val="00D52718"/>
    <w:rsid w:val="00D55F64"/>
    <w:rsid w:val="00D61629"/>
    <w:rsid w:val="00D62A01"/>
    <w:rsid w:val="00D62FDA"/>
    <w:rsid w:val="00D6672C"/>
    <w:rsid w:val="00D7006D"/>
    <w:rsid w:val="00D73546"/>
    <w:rsid w:val="00D82BE7"/>
    <w:rsid w:val="00D83654"/>
    <w:rsid w:val="00D866D2"/>
    <w:rsid w:val="00D9501A"/>
    <w:rsid w:val="00D95EC9"/>
    <w:rsid w:val="00D979A3"/>
    <w:rsid w:val="00DA782D"/>
    <w:rsid w:val="00DB47F4"/>
    <w:rsid w:val="00DB4FC0"/>
    <w:rsid w:val="00DB7D74"/>
    <w:rsid w:val="00DD1422"/>
    <w:rsid w:val="00DD6B49"/>
    <w:rsid w:val="00DE51DC"/>
    <w:rsid w:val="00E00B33"/>
    <w:rsid w:val="00E03F3D"/>
    <w:rsid w:val="00E051C4"/>
    <w:rsid w:val="00E12D89"/>
    <w:rsid w:val="00E13FE8"/>
    <w:rsid w:val="00E16BE3"/>
    <w:rsid w:val="00E210FD"/>
    <w:rsid w:val="00E23236"/>
    <w:rsid w:val="00E302C6"/>
    <w:rsid w:val="00E30606"/>
    <w:rsid w:val="00E328BB"/>
    <w:rsid w:val="00E36513"/>
    <w:rsid w:val="00E36D41"/>
    <w:rsid w:val="00E370FE"/>
    <w:rsid w:val="00E45F35"/>
    <w:rsid w:val="00E55891"/>
    <w:rsid w:val="00E64AD5"/>
    <w:rsid w:val="00E65932"/>
    <w:rsid w:val="00E666E9"/>
    <w:rsid w:val="00E8246F"/>
    <w:rsid w:val="00E82A1F"/>
    <w:rsid w:val="00E90C05"/>
    <w:rsid w:val="00EA3FF3"/>
    <w:rsid w:val="00EA54DD"/>
    <w:rsid w:val="00EA6075"/>
    <w:rsid w:val="00EA6554"/>
    <w:rsid w:val="00EB6507"/>
    <w:rsid w:val="00EC0B0B"/>
    <w:rsid w:val="00EC286A"/>
    <w:rsid w:val="00EC3CE4"/>
    <w:rsid w:val="00EC455F"/>
    <w:rsid w:val="00EC6E59"/>
    <w:rsid w:val="00EC7295"/>
    <w:rsid w:val="00ED67C7"/>
    <w:rsid w:val="00EE6A1B"/>
    <w:rsid w:val="00EF57C3"/>
    <w:rsid w:val="00F13688"/>
    <w:rsid w:val="00F14E3C"/>
    <w:rsid w:val="00F15EDB"/>
    <w:rsid w:val="00F164FE"/>
    <w:rsid w:val="00F1658D"/>
    <w:rsid w:val="00F30081"/>
    <w:rsid w:val="00F37BCD"/>
    <w:rsid w:val="00F445E0"/>
    <w:rsid w:val="00F46DD6"/>
    <w:rsid w:val="00F617B8"/>
    <w:rsid w:val="00F65E2E"/>
    <w:rsid w:val="00F715AE"/>
    <w:rsid w:val="00F753BF"/>
    <w:rsid w:val="00F75CB9"/>
    <w:rsid w:val="00F75E39"/>
    <w:rsid w:val="00F7601F"/>
    <w:rsid w:val="00F8021D"/>
    <w:rsid w:val="00F90E0B"/>
    <w:rsid w:val="00F92167"/>
    <w:rsid w:val="00F93917"/>
    <w:rsid w:val="00FA077F"/>
    <w:rsid w:val="00FA5B83"/>
    <w:rsid w:val="00FA7444"/>
    <w:rsid w:val="00FB0579"/>
    <w:rsid w:val="00FC79FF"/>
    <w:rsid w:val="00FD50B3"/>
    <w:rsid w:val="00FD6AD3"/>
    <w:rsid w:val="00FE1624"/>
    <w:rsid w:val="00FE72EE"/>
    <w:rsid w:val="00FF1BCC"/>
    <w:rsid w:val="00FF1C7C"/>
    <w:rsid w:val="00FF6AD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823D99"/>
  </w:style>
  <w:style w:type="paragraph" w:customStyle="1" w:styleId="paragraph">
    <w:name w:val="paragraph"/>
    <w:basedOn w:val="Normal"/>
    <w:rsid w:val="0082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823D99"/>
  </w:style>
  <w:style w:type="character" w:styleId="Hyperlink">
    <w:name w:val="Hyperlink"/>
    <w:basedOn w:val="DefaultParagraphFont"/>
    <w:uiPriority w:val="99"/>
    <w:unhideWhenUsed/>
    <w:rsid w:val="00F16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3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1</Words>
  <Characters>3476</Characters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28T09:01:00Z</dcterms:created>
  <dcterms:modified xsi:type="dcterms:W3CDTF">2024-07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d99a754,6a37eb96,7c8240c2</vt:lpwstr>
  </property>
  <property fmtid="{D5CDD505-2E9C-101B-9397-08002B2CF9AE}" pid="3" name="ClassificationContentMarkingFooterFontProps">
    <vt:lpwstr>#ff9800,12,Arial</vt:lpwstr>
  </property>
  <property fmtid="{D5CDD505-2E9C-101B-9397-08002B2CF9AE}" pid="4" name="ClassificationContentMarkingFooterText">
    <vt:lpwstr>CONFIDENTIAL</vt:lpwstr>
  </property>
  <property fmtid="{D5CDD505-2E9C-101B-9397-08002B2CF9AE}" pid="5" name="MSIP_Label_8a62c8c9-62d5-4508-990f-5e091a0d921e_Enabled">
    <vt:lpwstr>true</vt:lpwstr>
  </property>
  <property fmtid="{D5CDD505-2E9C-101B-9397-08002B2CF9AE}" pid="6" name="MSIP_Label_8a62c8c9-62d5-4508-990f-5e091a0d921e_SetDate">
    <vt:lpwstr>2024-07-12T07:31:54Z</vt:lpwstr>
  </property>
  <property fmtid="{D5CDD505-2E9C-101B-9397-08002B2CF9AE}" pid="7" name="MSIP_Label_8a62c8c9-62d5-4508-990f-5e091a0d921e_Method">
    <vt:lpwstr>Standard</vt:lpwstr>
  </property>
  <property fmtid="{D5CDD505-2E9C-101B-9397-08002B2CF9AE}" pid="8" name="MSIP_Label_8a62c8c9-62d5-4508-990f-5e091a0d921e_Name">
    <vt:lpwstr>confidential</vt:lpwstr>
  </property>
  <property fmtid="{D5CDD505-2E9C-101B-9397-08002B2CF9AE}" pid="9" name="MSIP_Label_8a62c8c9-62d5-4508-990f-5e091a0d921e_SiteId">
    <vt:lpwstr>7106b467-21bb-484c-9e4d-75fc460bec04</vt:lpwstr>
  </property>
  <property fmtid="{D5CDD505-2E9C-101B-9397-08002B2CF9AE}" pid="10" name="MSIP_Label_8a62c8c9-62d5-4508-990f-5e091a0d921e_ActionId">
    <vt:lpwstr>274702f7-6b5e-4b24-8880-d8d9de62f279</vt:lpwstr>
  </property>
  <property fmtid="{D5CDD505-2E9C-101B-9397-08002B2CF9AE}" pid="11" name="MSIP_Label_8a62c8c9-62d5-4508-990f-5e091a0d921e_ContentBits">
    <vt:lpwstr>2</vt:lpwstr>
  </property>
</Properties>
</file>